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A9297" w14:textId="14084775" w:rsidR="00DF3260" w:rsidRPr="00894A2F" w:rsidRDefault="000D49CB" w:rsidP="00226C21">
      <w:pPr>
        <w:spacing w:after="0" w:line="240" w:lineRule="auto"/>
        <w:jc w:val="right"/>
        <w:rPr>
          <w:i/>
          <w:color w:val="auto"/>
        </w:rPr>
      </w:pPr>
      <w:bookmarkStart w:id="0" w:name="_GoBack"/>
      <w:bookmarkEnd w:id="0"/>
      <w:r w:rsidRPr="00894A2F">
        <w:rPr>
          <w:i/>
          <w:color w:val="auto"/>
        </w:rPr>
        <w:t xml:space="preserve">Załącznik nr </w:t>
      </w:r>
      <w:r w:rsidR="006C7D12" w:rsidRPr="00894A2F">
        <w:rPr>
          <w:i/>
          <w:color w:val="auto"/>
        </w:rPr>
        <w:t>4</w:t>
      </w:r>
      <w:r w:rsidR="007B2F96" w:rsidRPr="00894A2F">
        <w:rPr>
          <w:i/>
          <w:color w:val="auto"/>
        </w:rPr>
        <w:t xml:space="preserve"> do zapytania ofertowego</w:t>
      </w:r>
    </w:p>
    <w:p w14:paraId="2A667F9A" w14:textId="77777777" w:rsidR="00DF3260" w:rsidRPr="00894A2F" w:rsidRDefault="00DF3260" w:rsidP="00226C21">
      <w:pPr>
        <w:pStyle w:val="Nagwek1"/>
        <w:rPr>
          <w:i/>
          <w:color w:val="auto"/>
          <w:sz w:val="22"/>
        </w:rPr>
      </w:pPr>
      <w:r w:rsidRPr="00894A2F">
        <w:rPr>
          <w:i/>
          <w:color w:val="auto"/>
          <w:sz w:val="22"/>
        </w:rPr>
        <w:t>WZÓR UMOWY</w:t>
      </w:r>
    </w:p>
    <w:p w14:paraId="08B01FEC" w14:textId="77777777" w:rsidR="008A4A5E" w:rsidRPr="00894A2F" w:rsidRDefault="008A4A5E" w:rsidP="00226C21">
      <w:pPr>
        <w:spacing w:after="0" w:line="240" w:lineRule="auto"/>
        <w:jc w:val="both"/>
        <w:rPr>
          <w:color w:val="auto"/>
        </w:rPr>
      </w:pPr>
    </w:p>
    <w:p w14:paraId="3939FB21" w14:textId="6BD5EB48" w:rsidR="00DF3260" w:rsidRPr="00894A2F" w:rsidRDefault="00DF3260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UMOWA NR …………………………..</w:t>
      </w:r>
    </w:p>
    <w:p w14:paraId="6D1BDE7F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</w:p>
    <w:p w14:paraId="00640612" w14:textId="7F2FE909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zawarta w dniu ……………..2021 r. pomiędzy:</w:t>
      </w:r>
      <w:r w:rsidR="00C36CEF" w:rsidRPr="00894A2F">
        <w:rPr>
          <w:color w:val="auto"/>
        </w:rPr>
        <w:t xml:space="preserve"> </w:t>
      </w:r>
      <w:r w:rsidR="00C36CEF" w:rsidRPr="00894A2F">
        <w:rPr>
          <w:b/>
          <w:color w:val="auto"/>
        </w:rPr>
        <w:t>Wojewodą Opolskim</w:t>
      </w:r>
    </w:p>
    <w:p w14:paraId="7B0FBA24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</w:p>
    <w:p w14:paraId="59F10CED" w14:textId="6367C61E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zwanym dalej w treści umowy „Zamawiającym”,</w:t>
      </w:r>
    </w:p>
    <w:p w14:paraId="0F89CE87" w14:textId="6F649273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reprezentowanym przez:</w:t>
      </w:r>
      <w:r w:rsidR="00C36CEF" w:rsidRPr="00894A2F">
        <w:rPr>
          <w:color w:val="auto"/>
        </w:rPr>
        <w:t xml:space="preserve"> </w:t>
      </w:r>
      <w:r w:rsidR="00C36CEF" w:rsidRPr="00894A2F">
        <w:rPr>
          <w:b/>
          <w:color w:val="auto"/>
        </w:rPr>
        <w:t>Dariusza J. Sitko, Dyrektora Biura Wojewody</w:t>
      </w:r>
    </w:p>
    <w:p w14:paraId="6B60C2A6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</w:p>
    <w:p w14:paraId="0EA934C7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</w:p>
    <w:p w14:paraId="6D86E451" w14:textId="0815416D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a:</w:t>
      </w:r>
    </w:p>
    <w:p w14:paraId="35FBC373" w14:textId="2C0B7563" w:rsidR="00FF196E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…………………………………………………</w:t>
      </w:r>
      <w:r w:rsidR="00226C21" w:rsidRPr="00894A2F">
        <w:rPr>
          <w:color w:val="auto"/>
        </w:rPr>
        <w:t>……………………………………………</w:t>
      </w:r>
      <w:r w:rsidRPr="00894A2F">
        <w:rPr>
          <w:color w:val="auto"/>
        </w:rPr>
        <w:t>……………………….</w:t>
      </w:r>
    </w:p>
    <w:p w14:paraId="775CDB96" w14:textId="47AFDBBA" w:rsidR="00FF196E" w:rsidRPr="00894A2F" w:rsidRDefault="00226C21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…………………………………………</w:t>
      </w:r>
      <w:r w:rsidR="00DF3260" w:rsidRPr="00894A2F">
        <w:rPr>
          <w:color w:val="auto"/>
        </w:rPr>
        <w:t>…………….…</w:t>
      </w:r>
      <w:r w:rsidRPr="00894A2F">
        <w:rPr>
          <w:color w:val="auto"/>
        </w:rPr>
        <w:t>……………………………………………………………</w:t>
      </w:r>
    </w:p>
    <w:p w14:paraId="6AF1DC94" w14:textId="6E3CBD86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NIP ………………, REGON: ………………..</w:t>
      </w:r>
    </w:p>
    <w:p w14:paraId="6C4A777D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</w:p>
    <w:p w14:paraId="5BA7FBFF" w14:textId="1F2868D5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zwanym dalej w treści umowy „Wykonawcą”,</w:t>
      </w:r>
    </w:p>
    <w:p w14:paraId="6FA3D18C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</w:p>
    <w:p w14:paraId="567B4492" w14:textId="017929D7" w:rsidR="00DF3260" w:rsidRPr="00894A2F" w:rsidRDefault="00B91D12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łącznie </w:t>
      </w:r>
      <w:r w:rsidR="00DF3260" w:rsidRPr="00894A2F">
        <w:rPr>
          <w:color w:val="auto"/>
        </w:rPr>
        <w:t>dal</w:t>
      </w:r>
      <w:r w:rsidRPr="00894A2F">
        <w:rPr>
          <w:color w:val="auto"/>
        </w:rPr>
        <w:t xml:space="preserve">ej </w:t>
      </w:r>
      <w:r w:rsidR="00DF3260" w:rsidRPr="00894A2F">
        <w:rPr>
          <w:color w:val="auto"/>
        </w:rPr>
        <w:t>zwanymi „Stronami”</w:t>
      </w:r>
      <w:r w:rsidRPr="00894A2F">
        <w:rPr>
          <w:color w:val="auto"/>
        </w:rPr>
        <w:t>.</w:t>
      </w:r>
    </w:p>
    <w:p w14:paraId="08D2085B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</w:p>
    <w:p w14:paraId="531B762C" w14:textId="610334D4" w:rsidR="003D1C31" w:rsidRPr="00894A2F" w:rsidRDefault="003D1C31" w:rsidP="003D1C31">
      <w:pPr>
        <w:spacing w:after="0" w:line="240" w:lineRule="auto"/>
        <w:jc w:val="both"/>
        <w:rPr>
          <w:rFonts w:eastAsia="Times New Roman"/>
          <w:color w:val="auto"/>
          <w:lang w:eastAsia="pl-PL"/>
        </w:rPr>
      </w:pPr>
      <w:r w:rsidRPr="00894A2F">
        <w:rPr>
          <w:rFonts w:eastAsia="Times New Roman"/>
          <w:color w:val="auto"/>
          <w:lang w:eastAsia="pl-PL"/>
        </w:rPr>
        <w:t>Umowa dot. zamówienia publicznego o wartości nieprzekraczającej kwoty 130 000 zł, dla których nie stosuje się przepisów ustawy Prawo zamówień publicznych o której mowa w art. 2ust. 1 pkt 1 ustawy              z dnia 11 września 2019 r. (Dz.U z 2021 r. poz. 1129).</w:t>
      </w:r>
    </w:p>
    <w:p w14:paraId="1EFA3D92" w14:textId="77777777" w:rsidR="00B91D12" w:rsidRPr="00894A2F" w:rsidRDefault="00B91D12" w:rsidP="00226C21">
      <w:pPr>
        <w:spacing w:after="0" w:line="240" w:lineRule="auto"/>
        <w:jc w:val="both"/>
        <w:rPr>
          <w:color w:val="auto"/>
        </w:rPr>
      </w:pPr>
    </w:p>
    <w:p w14:paraId="4330963A" w14:textId="063038E3" w:rsidR="00DF3260" w:rsidRPr="00894A2F" w:rsidRDefault="00DF3260" w:rsidP="003D1C3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1</w:t>
      </w:r>
    </w:p>
    <w:p w14:paraId="75B2BD09" w14:textId="476680D0" w:rsidR="00C36CEF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1. </w:t>
      </w:r>
      <w:r w:rsidR="00B91D12" w:rsidRPr="00894A2F">
        <w:rPr>
          <w:color w:val="auto"/>
        </w:rPr>
        <w:t>W ramach niniejszej umowy Z</w:t>
      </w:r>
      <w:r w:rsidR="00C36CEF" w:rsidRPr="00894A2F">
        <w:rPr>
          <w:color w:val="auto"/>
        </w:rPr>
        <w:t>amawiający</w:t>
      </w:r>
      <w:r w:rsidR="00B91D12" w:rsidRPr="00894A2F">
        <w:rPr>
          <w:color w:val="auto"/>
        </w:rPr>
        <w:t xml:space="preserve"> powierza, a Wykonawca zobowiązuje się do wykonania </w:t>
      </w:r>
    </w:p>
    <w:p w14:paraId="5D037024" w14:textId="6BC71B72" w:rsidR="00E13302" w:rsidRPr="00894A2F" w:rsidRDefault="00E13302" w:rsidP="00E13302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projektu, pn. </w:t>
      </w:r>
      <w:bookmarkStart w:id="1" w:name="_Hlk101953933"/>
    </w:p>
    <w:p w14:paraId="67F1EBFE" w14:textId="77777777" w:rsidR="00E13302" w:rsidRPr="00894A2F" w:rsidRDefault="00E13302" w:rsidP="00E13302">
      <w:pPr>
        <w:spacing w:after="0" w:line="240" w:lineRule="auto"/>
        <w:jc w:val="both"/>
        <w:rPr>
          <w:rFonts w:cstheme="minorHAnsi"/>
          <w:b/>
          <w:color w:val="auto"/>
        </w:rPr>
      </w:pPr>
    </w:p>
    <w:p w14:paraId="46F76416" w14:textId="77777777" w:rsidR="00E13302" w:rsidRPr="00894A2F" w:rsidRDefault="00E13302" w:rsidP="00E13302">
      <w:pPr>
        <w:spacing w:after="0" w:line="240" w:lineRule="auto"/>
        <w:jc w:val="both"/>
        <w:rPr>
          <w:rFonts w:cstheme="minorHAnsi"/>
          <w:b/>
          <w:color w:val="auto"/>
        </w:rPr>
      </w:pPr>
      <w:r w:rsidRPr="00894A2F">
        <w:rPr>
          <w:rFonts w:cstheme="minorHAnsi"/>
          <w:b/>
          <w:color w:val="auto"/>
        </w:rPr>
        <w:t xml:space="preserve">„Wzmocnienie poczucia wspólnoty obywatelskiej mieszkańców Opolszczyzny poprzez  zwiększenie świadomości na temat wydarzeń związanych z odzyskaniem i odbudową państwowości”, </w:t>
      </w:r>
      <w:r w:rsidRPr="00894A2F">
        <w:rPr>
          <w:rFonts w:cstheme="minorHAnsi"/>
          <w:color w:val="auto"/>
        </w:rPr>
        <w:t>poprzez realizację:</w:t>
      </w:r>
    </w:p>
    <w:p w14:paraId="1BC780A7" w14:textId="77777777" w:rsidR="00E13302" w:rsidRPr="00894A2F" w:rsidRDefault="00E13302" w:rsidP="00E13302">
      <w:pPr>
        <w:spacing w:after="0" w:line="240" w:lineRule="auto"/>
        <w:jc w:val="both"/>
        <w:rPr>
          <w:rFonts w:cstheme="minorHAnsi"/>
          <w:i/>
          <w:color w:val="auto"/>
        </w:rPr>
      </w:pPr>
    </w:p>
    <w:p w14:paraId="4F9F4648" w14:textId="2249A93C" w:rsidR="00E13302" w:rsidRPr="00894A2F" w:rsidRDefault="00E13302" w:rsidP="00E13302">
      <w:pPr>
        <w:spacing w:after="0" w:line="240" w:lineRule="auto"/>
        <w:jc w:val="both"/>
        <w:rPr>
          <w:rFonts w:cstheme="minorHAnsi"/>
          <w:color w:val="auto"/>
        </w:rPr>
      </w:pPr>
      <w:r w:rsidRPr="00894A2F">
        <w:rPr>
          <w:rFonts w:cstheme="minorHAnsi"/>
          <w:i/>
          <w:color w:val="auto"/>
        </w:rPr>
        <w:t>Wydarzenia 1.</w:t>
      </w:r>
      <w:r w:rsidRPr="00894A2F">
        <w:rPr>
          <w:rFonts w:cstheme="minorHAnsi"/>
          <w:color w:val="auto"/>
        </w:rPr>
        <w:t xml:space="preserve"> </w:t>
      </w:r>
      <w:r w:rsidRPr="00894A2F">
        <w:rPr>
          <w:rFonts w:cstheme="minorHAnsi"/>
          <w:b/>
          <w:color w:val="auto"/>
        </w:rPr>
        <w:t>Służba Cywilna – Opolska Historia i Teraźniejszość</w:t>
      </w:r>
      <w:r w:rsidR="00F41EA0" w:rsidRPr="00894A2F">
        <w:rPr>
          <w:rFonts w:cstheme="minorHAnsi"/>
          <w:b/>
          <w:color w:val="auto"/>
        </w:rPr>
        <w:t>;</w:t>
      </w:r>
      <w:r w:rsidRPr="00894A2F">
        <w:rPr>
          <w:rFonts w:cstheme="minorHAnsi"/>
          <w:color w:val="auto"/>
        </w:rPr>
        <w:t xml:space="preserve"> </w:t>
      </w:r>
    </w:p>
    <w:p w14:paraId="2C581A2A" w14:textId="77777777" w:rsidR="00E13302" w:rsidRPr="00894A2F" w:rsidRDefault="00E13302" w:rsidP="00E13302">
      <w:pPr>
        <w:spacing w:after="0" w:line="240" w:lineRule="auto"/>
        <w:jc w:val="both"/>
        <w:rPr>
          <w:rFonts w:cstheme="minorHAnsi"/>
          <w:i/>
          <w:color w:val="auto"/>
        </w:rPr>
      </w:pPr>
    </w:p>
    <w:p w14:paraId="4AF08736" w14:textId="11746318" w:rsidR="00E13302" w:rsidRPr="00894A2F" w:rsidRDefault="00E13302" w:rsidP="00E13302">
      <w:pPr>
        <w:spacing w:after="0" w:line="240" w:lineRule="auto"/>
        <w:jc w:val="both"/>
        <w:rPr>
          <w:rFonts w:cstheme="minorHAnsi"/>
          <w:color w:val="auto"/>
        </w:rPr>
      </w:pPr>
      <w:r w:rsidRPr="00894A2F">
        <w:rPr>
          <w:rFonts w:cstheme="minorHAnsi"/>
          <w:i/>
          <w:color w:val="auto"/>
        </w:rPr>
        <w:t>Wydarzenia 2.</w:t>
      </w:r>
      <w:r w:rsidRPr="00894A2F">
        <w:rPr>
          <w:rFonts w:cstheme="minorHAnsi"/>
          <w:color w:val="auto"/>
        </w:rPr>
        <w:t xml:space="preserve"> </w:t>
      </w:r>
      <w:r w:rsidRPr="00894A2F">
        <w:rPr>
          <w:rFonts w:cstheme="minorHAnsi"/>
          <w:b/>
          <w:color w:val="auto"/>
        </w:rPr>
        <w:t>Nasza Niepodległa Opolszczyzna</w:t>
      </w:r>
      <w:r w:rsidR="00F41EA0" w:rsidRPr="00894A2F">
        <w:rPr>
          <w:rFonts w:cstheme="minorHAnsi"/>
          <w:b/>
          <w:color w:val="auto"/>
        </w:rPr>
        <w:t>.</w:t>
      </w:r>
      <w:r w:rsidRPr="00894A2F">
        <w:rPr>
          <w:rFonts w:cstheme="minorHAnsi"/>
          <w:color w:val="auto"/>
        </w:rPr>
        <w:t xml:space="preserve"> </w:t>
      </w:r>
      <w:bookmarkEnd w:id="1"/>
    </w:p>
    <w:p w14:paraId="42688CBF" w14:textId="77777777" w:rsidR="00C36CEF" w:rsidRPr="00894A2F" w:rsidRDefault="00C36CEF" w:rsidP="00226C21">
      <w:pPr>
        <w:spacing w:after="0" w:line="240" w:lineRule="auto"/>
        <w:jc w:val="both"/>
        <w:rPr>
          <w:color w:val="auto"/>
        </w:rPr>
      </w:pPr>
    </w:p>
    <w:p w14:paraId="0EC0B6BF" w14:textId="7E8FCD91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2. </w:t>
      </w:r>
      <w:r w:rsidR="003D1C31" w:rsidRPr="00894A2F">
        <w:rPr>
          <w:color w:val="auto"/>
        </w:rPr>
        <w:t>Szczegółowy o</w:t>
      </w:r>
      <w:r w:rsidRPr="00894A2F">
        <w:rPr>
          <w:color w:val="auto"/>
        </w:rPr>
        <w:t xml:space="preserve">pis </w:t>
      </w:r>
      <w:r w:rsidR="00E13302" w:rsidRPr="00894A2F">
        <w:rPr>
          <w:color w:val="auto"/>
        </w:rPr>
        <w:t>p</w:t>
      </w:r>
      <w:r w:rsidR="003D1C31" w:rsidRPr="00894A2F">
        <w:rPr>
          <w:color w:val="auto"/>
        </w:rPr>
        <w:t xml:space="preserve">rzedmiotu zamówienia </w:t>
      </w:r>
      <w:r w:rsidR="00B91D12" w:rsidRPr="00894A2F">
        <w:rPr>
          <w:color w:val="auto"/>
        </w:rPr>
        <w:t xml:space="preserve">został przedstawiony w </w:t>
      </w:r>
      <w:bookmarkStart w:id="2" w:name="_Hlk109729696"/>
      <w:r w:rsidR="00B91D12" w:rsidRPr="00894A2F">
        <w:rPr>
          <w:color w:val="auto"/>
        </w:rPr>
        <w:t xml:space="preserve">załączniku nr </w:t>
      </w:r>
      <w:r w:rsidR="005141D4" w:rsidRPr="00894A2F">
        <w:rPr>
          <w:color w:val="auto"/>
        </w:rPr>
        <w:t>1</w:t>
      </w:r>
      <w:r w:rsidR="008A4A5E" w:rsidRPr="00894A2F">
        <w:rPr>
          <w:color w:val="auto"/>
        </w:rPr>
        <w:t xml:space="preserve">, </w:t>
      </w:r>
      <w:r w:rsidR="00B91D12" w:rsidRPr="00894A2F">
        <w:rPr>
          <w:color w:val="auto"/>
        </w:rPr>
        <w:t xml:space="preserve">pn. „Opis </w:t>
      </w:r>
      <w:r w:rsidRPr="00894A2F">
        <w:rPr>
          <w:color w:val="auto"/>
        </w:rPr>
        <w:t xml:space="preserve">przedmiotu </w:t>
      </w:r>
      <w:r w:rsidR="00894A2F" w:rsidRPr="00894A2F">
        <w:rPr>
          <w:color w:val="auto"/>
        </w:rPr>
        <w:t>zamówienia</w:t>
      </w:r>
      <w:bookmarkEnd w:id="2"/>
      <w:r w:rsidR="00B91D12" w:rsidRPr="00894A2F">
        <w:rPr>
          <w:color w:val="auto"/>
        </w:rPr>
        <w:t>”</w:t>
      </w:r>
      <w:r w:rsidR="003D1C31" w:rsidRPr="00894A2F">
        <w:rPr>
          <w:color w:val="auto"/>
        </w:rPr>
        <w:t xml:space="preserve"> oraz w załącznik nr 2, pn. „Formularz ofert</w:t>
      </w:r>
      <w:r w:rsidR="009B3D76">
        <w:rPr>
          <w:color w:val="auto"/>
        </w:rPr>
        <w:t>owy</w:t>
      </w:r>
      <w:r w:rsidR="003D1C31" w:rsidRPr="00894A2F">
        <w:rPr>
          <w:color w:val="auto"/>
        </w:rPr>
        <w:t>”</w:t>
      </w:r>
      <w:r w:rsidR="00B91D12" w:rsidRPr="00894A2F">
        <w:rPr>
          <w:color w:val="auto"/>
        </w:rPr>
        <w:t>, któr</w:t>
      </w:r>
      <w:r w:rsidR="003D1C31" w:rsidRPr="00894A2F">
        <w:rPr>
          <w:color w:val="auto"/>
        </w:rPr>
        <w:t>e</w:t>
      </w:r>
      <w:r w:rsidR="00B91D12" w:rsidRPr="00894A2F">
        <w:rPr>
          <w:color w:val="auto"/>
        </w:rPr>
        <w:t xml:space="preserve"> </w:t>
      </w:r>
      <w:r w:rsidR="0076108C" w:rsidRPr="00894A2F">
        <w:rPr>
          <w:color w:val="auto"/>
        </w:rPr>
        <w:t>stanowi</w:t>
      </w:r>
      <w:r w:rsidR="003D1C31" w:rsidRPr="00894A2F">
        <w:rPr>
          <w:color w:val="auto"/>
        </w:rPr>
        <w:t>ą</w:t>
      </w:r>
      <w:r w:rsidR="0076108C" w:rsidRPr="00894A2F">
        <w:rPr>
          <w:color w:val="auto"/>
        </w:rPr>
        <w:t xml:space="preserve"> </w:t>
      </w:r>
      <w:r w:rsidRPr="00894A2F">
        <w:rPr>
          <w:color w:val="auto"/>
        </w:rPr>
        <w:t>integralną częś</w:t>
      </w:r>
      <w:r w:rsidR="00E13302" w:rsidRPr="00894A2F">
        <w:rPr>
          <w:color w:val="auto"/>
        </w:rPr>
        <w:t>ć</w:t>
      </w:r>
      <w:r w:rsidRPr="00894A2F">
        <w:rPr>
          <w:color w:val="auto"/>
        </w:rPr>
        <w:t xml:space="preserve"> umowy</w:t>
      </w:r>
      <w:r w:rsidR="00B91D12" w:rsidRPr="00894A2F">
        <w:rPr>
          <w:color w:val="auto"/>
        </w:rPr>
        <w:t>.</w:t>
      </w:r>
    </w:p>
    <w:p w14:paraId="6106CA65" w14:textId="1319FA8B" w:rsidR="00DF3260" w:rsidRPr="00894A2F" w:rsidRDefault="00DF3260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2</w:t>
      </w:r>
    </w:p>
    <w:p w14:paraId="4B9CD8AE" w14:textId="49A4A426" w:rsidR="001B1DBD" w:rsidRPr="00894A2F" w:rsidRDefault="00226C21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1. </w:t>
      </w:r>
      <w:r w:rsidR="001B1DBD" w:rsidRPr="00894A2F">
        <w:rPr>
          <w:color w:val="auto"/>
        </w:rPr>
        <w:t>Wykonawca oświadcza, że znane są mu wszelkie uwarunkowania faktyczne i prawne związane</w:t>
      </w:r>
      <w:r w:rsidR="00403806" w:rsidRPr="00894A2F">
        <w:rPr>
          <w:color w:val="auto"/>
        </w:rPr>
        <w:t xml:space="preserve"> </w:t>
      </w:r>
      <w:r w:rsidR="00403806" w:rsidRPr="00894A2F">
        <w:rPr>
          <w:color w:val="auto"/>
        </w:rPr>
        <w:br/>
      </w:r>
      <w:r w:rsidR="001B1DBD" w:rsidRPr="00894A2F">
        <w:rPr>
          <w:color w:val="auto"/>
        </w:rPr>
        <w:t>z wykonaniem przedmiotu umowy, w szczególności zaś oświadcza, że:</w:t>
      </w:r>
    </w:p>
    <w:p w14:paraId="5B317169" w14:textId="7FC34454" w:rsidR="001B1DBD" w:rsidRPr="00894A2F" w:rsidRDefault="001B1DB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a) zapoznał się </w:t>
      </w:r>
      <w:r w:rsidR="008A4A5E" w:rsidRPr="00894A2F">
        <w:rPr>
          <w:color w:val="auto"/>
        </w:rPr>
        <w:t>opisem przedmiotu zamówienia</w:t>
      </w:r>
      <w:r w:rsidRPr="00894A2F">
        <w:rPr>
          <w:color w:val="auto"/>
        </w:rPr>
        <w:t xml:space="preserve"> </w:t>
      </w:r>
      <w:r w:rsidR="008A4A5E" w:rsidRPr="00894A2F">
        <w:rPr>
          <w:color w:val="auto"/>
        </w:rPr>
        <w:t xml:space="preserve">związanego </w:t>
      </w:r>
      <w:r w:rsidRPr="00894A2F">
        <w:rPr>
          <w:color w:val="auto"/>
        </w:rPr>
        <w:t xml:space="preserve"> z realizacją przedmiotu umowy;</w:t>
      </w:r>
    </w:p>
    <w:p w14:paraId="12D8C00F" w14:textId="0F8D3367" w:rsidR="001B1DBD" w:rsidRPr="00894A2F" w:rsidRDefault="001B1DB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b) posiada pełną </w:t>
      </w:r>
      <w:r w:rsidR="005D0B9C" w:rsidRPr="00894A2F">
        <w:rPr>
          <w:color w:val="auto"/>
        </w:rPr>
        <w:t xml:space="preserve">wiedzę niezbędną </w:t>
      </w:r>
      <w:r w:rsidRPr="00894A2F">
        <w:rPr>
          <w:color w:val="auto"/>
        </w:rPr>
        <w:t xml:space="preserve"> </w:t>
      </w:r>
      <w:r w:rsidR="005D0B9C" w:rsidRPr="00894A2F">
        <w:rPr>
          <w:color w:val="auto"/>
        </w:rPr>
        <w:t xml:space="preserve">dla prawidłowego wykonania </w:t>
      </w:r>
      <w:r w:rsidRPr="00894A2F">
        <w:rPr>
          <w:color w:val="auto"/>
        </w:rPr>
        <w:t>przedmiotu umowy;</w:t>
      </w:r>
    </w:p>
    <w:p w14:paraId="204CBD0B" w14:textId="35A1722F" w:rsidR="001B1DBD" w:rsidRPr="00894A2F" w:rsidRDefault="001B1DB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c) nie istnieją żadne przeszkody uniemożliwiające mu lub utrudniające terminowe wykonanie przedmiotu umowy; </w:t>
      </w:r>
    </w:p>
    <w:p w14:paraId="3AFD0E50" w14:textId="0FC05F6F" w:rsidR="001B1DBD" w:rsidRPr="00894A2F" w:rsidRDefault="001B1DB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d) </w:t>
      </w:r>
      <w:r w:rsidR="005D0B9C" w:rsidRPr="00894A2F">
        <w:rPr>
          <w:color w:val="auto"/>
        </w:rPr>
        <w:t>Wykonawca oświadcza, iż ma świadomość, że realizacja przedmiotu umowy następuje w ramach  programu „Niepodległa”, co wiąże się z obowiązkiem realizacji projektu w ściśle określonym terminie oraz w ramach z góry ustalonej dotacji</w:t>
      </w:r>
      <w:r w:rsidR="00DF1105" w:rsidRPr="00894A2F">
        <w:rPr>
          <w:color w:val="auto"/>
        </w:rPr>
        <w:t xml:space="preserve">, jaką dysponuje </w:t>
      </w:r>
      <w:r w:rsidR="005B43E7" w:rsidRPr="00894A2F">
        <w:rPr>
          <w:color w:val="auto"/>
        </w:rPr>
        <w:t>Zamawiający.</w:t>
      </w:r>
    </w:p>
    <w:p w14:paraId="208901C0" w14:textId="191AD933" w:rsidR="001B1DBD" w:rsidRPr="00894A2F" w:rsidRDefault="001B1DB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Wykonawca zobowiązuje się wykonać przedmiot umowy z zachowaniem zasady najwyższej staranności, zgodnie z obowiązującymi przepisami oraz posiadaną wiedzą i doświadczeniem, zachowując najwyższy profesjonalny poziom zgodnie z celem wykonania i przeznaczenia przedmiotu umowy.</w:t>
      </w:r>
    </w:p>
    <w:p w14:paraId="4AC53C1B" w14:textId="6DD9C33B" w:rsidR="00DF3260" w:rsidRPr="00894A2F" w:rsidRDefault="00226C21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3</w:t>
      </w:r>
      <w:r w:rsidR="00DF3260" w:rsidRPr="00894A2F">
        <w:rPr>
          <w:color w:val="auto"/>
        </w:rPr>
        <w:t>. Wykonawca ponosi odpowiedzialność wobec osób trzecich za rezultat czynności dotyczących wykonywanego przedmiotu umowy, ponosi ryzyko gospodarcze związane z prowadzoną działalnością.</w:t>
      </w:r>
    </w:p>
    <w:p w14:paraId="29EE69A5" w14:textId="77777777" w:rsidR="00E13302" w:rsidRPr="00894A2F" w:rsidRDefault="00E13302" w:rsidP="00226C21">
      <w:pPr>
        <w:spacing w:after="0" w:line="240" w:lineRule="auto"/>
        <w:jc w:val="center"/>
        <w:rPr>
          <w:color w:val="auto"/>
        </w:rPr>
      </w:pPr>
    </w:p>
    <w:p w14:paraId="33530A06" w14:textId="0D4BA465" w:rsidR="00DF3260" w:rsidRPr="00894A2F" w:rsidRDefault="00DF3260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3</w:t>
      </w:r>
    </w:p>
    <w:p w14:paraId="0F431184" w14:textId="13B94E06" w:rsidR="00DF3260" w:rsidRPr="00894A2F" w:rsidRDefault="008D703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lastRenderedPageBreak/>
        <w:t>1</w:t>
      </w:r>
      <w:r w:rsidR="00DF3260" w:rsidRPr="00894A2F">
        <w:rPr>
          <w:color w:val="auto"/>
        </w:rPr>
        <w:t>. Na podstawie umowy Wykonawca przekazuje Zamawiającemu nieodwołalnie, bezwarunkowo, bez ograniczeń czasowych i terytorialnych w pełnym zakresie autorskie prawa majątkowe dotyczące przedmiotu umowy. Przekazanie autorskich praw majątkowych następuje z chwilą wykonania przedmiotu umowy.</w:t>
      </w:r>
    </w:p>
    <w:p w14:paraId="1B03A7AF" w14:textId="5830F876" w:rsidR="00DF3260" w:rsidRPr="00894A2F" w:rsidRDefault="008D703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</w:t>
      </w:r>
      <w:r w:rsidR="00DF3260" w:rsidRPr="00894A2F">
        <w:rPr>
          <w:color w:val="auto"/>
        </w:rPr>
        <w:t>. Przekazane Zamawiającemu autorskie prawa majątkowe upoważniają go do użytkowania przedmiotu umowy na wszystkich polach eksploatacji, w szczególności Zamawiający ma uprawnienie do: utrwalenia i zwielokrotniania - wytwarzania określoną techniką egzemplarzy materiału, w tym techniką drukarską, reprograficzną, zapisu magnetycznego oraz techniką cyfrową (w postaci nagrań DVD, MP3, MP4, WMA, a także innych podobnych), publicznego odtworzenia, wprowadzenia do pamięci komputera, nadania i emisji za pomocą fonii przewodowej i bezprzewodowej, Internetu i mobilnej telefonii, archiwizacji (w celu wielokrotnych emisji całości lub fragmentów stanowiących artystyczną całość), w zakresie obrotu oryginałem albo egzemplarzami, na których materiał utrwalono - wprowadzanie do obrotu, użyczenie lub najem oryginału albo egzemplarzy; w zakresie rozpowszechniania materiału w sposób inny niż określony powyżej</w:t>
      </w:r>
      <w:r w:rsidR="00E13302" w:rsidRPr="00894A2F">
        <w:rPr>
          <w:color w:val="auto"/>
        </w:rPr>
        <w:t xml:space="preserve"> </w:t>
      </w:r>
      <w:r w:rsidR="00DF3260" w:rsidRPr="00894A2F">
        <w:rPr>
          <w:color w:val="auto"/>
        </w:rPr>
        <w:t>- publiczne wykonanie, wystawienie, wyświetlenie, odtworzenie oraz nadawanie i reemitowanie, a także publiczne udostępnianie materiału w taki sposób, aby każdy mógł mieć do niego dostęp w miejscu i w czasie przez siebie wybranym, przekazywania osobom trzecim nabytych praw autorskich.</w:t>
      </w:r>
    </w:p>
    <w:p w14:paraId="1F3DE671" w14:textId="4C0FB068" w:rsidR="00DF3260" w:rsidRPr="00894A2F" w:rsidRDefault="008D703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3</w:t>
      </w:r>
      <w:r w:rsidR="00DF3260" w:rsidRPr="00894A2F">
        <w:rPr>
          <w:color w:val="auto"/>
        </w:rPr>
        <w:t>. Zamawiający ma prawo do wykorzystania całości lub części przedmiotu umowy lub jego poszczególnego etapu w celach reklamowych, informacyjnych i promocyjnych, we wszystkich materiałach wydawanych i rozpowszechnianych publicznie lub na pokazach zamkniętych, w każdej formie lub technice, w tym w formie fotografii, plakatów, w prasie, w Internecie, w wydawnictwach Zamawiającego.</w:t>
      </w:r>
    </w:p>
    <w:p w14:paraId="24BE346D" w14:textId="7F89B431" w:rsidR="00DF3260" w:rsidRPr="00894A2F" w:rsidRDefault="00DF3260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4</w:t>
      </w:r>
    </w:p>
    <w:p w14:paraId="7C293971" w14:textId="77777777" w:rsidR="0041386D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Wypłata wynagrodzenia nastąpi po wykonaniu przedmiotu umowy</w:t>
      </w:r>
      <w:r w:rsidR="0041386D" w:rsidRPr="00894A2F">
        <w:rPr>
          <w:color w:val="auto"/>
        </w:rPr>
        <w:t>.</w:t>
      </w:r>
    </w:p>
    <w:p w14:paraId="7C0EB1A2" w14:textId="782B1DB9" w:rsidR="0041386D" w:rsidRPr="00894A2F" w:rsidRDefault="0041386D" w:rsidP="0041386D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Za prawidłowe i terminowe wykonywanie przedmiotu umowy, oraz przeniesienie na Zamawiającego autorskich praw majątkowych i innych uprawnień określonych niniejszą umową, Zamawiający zobowiązuje się zapłacić Wykonawcy wynagrodzenie w wysokości ………………. zł brutto (słownie:…………………………………………….) tj. ……………………………………. zł netto (słownie: ………………………………………….) + VAT ………..….. zł</w:t>
      </w:r>
    </w:p>
    <w:p w14:paraId="7A1927F6" w14:textId="34F2AD12" w:rsidR="00631418" w:rsidRPr="00894A2F" w:rsidRDefault="00631418" w:rsidP="0041386D">
      <w:pPr>
        <w:spacing w:after="0" w:line="240" w:lineRule="auto"/>
        <w:jc w:val="both"/>
        <w:rPr>
          <w:color w:val="auto"/>
        </w:rPr>
      </w:pPr>
    </w:p>
    <w:p w14:paraId="2292F0C8" w14:textId="5624C1F1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3. W/w kwot</w:t>
      </w:r>
      <w:r w:rsidR="0041386D" w:rsidRPr="00894A2F">
        <w:rPr>
          <w:color w:val="auto"/>
        </w:rPr>
        <w:t>a</w:t>
      </w:r>
      <w:r w:rsidRPr="00894A2F">
        <w:rPr>
          <w:color w:val="auto"/>
        </w:rPr>
        <w:t xml:space="preserve"> obejmuje pełny zakres zamówienia i uwzględnia</w:t>
      </w:r>
      <w:r w:rsidR="00631418" w:rsidRPr="00894A2F">
        <w:rPr>
          <w:color w:val="auto"/>
        </w:rPr>
        <w:t>ją</w:t>
      </w:r>
      <w:r w:rsidRPr="00894A2F">
        <w:rPr>
          <w:color w:val="auto"/>
        </w:rPr>
        <w:t xml:space="preserve"> wszystkie koszty mające na nią wpływ</w:t>
      </w:r>
      <w:r w:rsidR="00631418" w:rsidRPr="00894A2F">
        <w:rPr>
          <w:color w:val="auto"/>
        </w:rPr>
        <w:t>.</w:t>
      </w:r>
      <w:r w:rsidRPr="00894A2F">
        <w:rPr>
          <w:color w:val="auto"/>
        </w:rPr>
        <w:t xml:space="preserve"> </w:t>
      </w:r>
    </w:p>
    <w:p w14:paraId="7A2BFD19" w14:textId="65C41F03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4. Wypłata wynagrodzenia następuje na podstawie</w:t>
      </w:r>
      <w:r w:rsidR="00BE79CD" w:rsidRPr="00894A2F">
        <w:rPr>
          <w:color w:val="auto"/>
        </w:rPr>
        <w:t xml:space="preserve"> prawidłowo wystawionej </w:t>
      </w:r>
      <w:r w:rsidRPr="00894A2F">
        <w:rPr>
          <w:color w:val="auto"/>
        </w:rPr>
        <w:t>faktury VAT</w:t>
      </w:r>
      <w:r w:rsidR="00BE79CD" w:rsidRPr="00894A2F">
        <w:rPr>
          <w:color w:val="auto"/>
        </w:rPr>
        <w:t>.</w:t>
      </w:r>
    </w:p>
    <w:p w14:paraId="589D0290" w14:textId="04B018B5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5. Wynagrodzenie płatne będzie w terminie do </w:t>
      </w:r>
      <w:r w:rsidR="005D0B9C" w:rsidRPr="00894A2F">
        <w:rPr>
          <w:color w:val="auto"/>
        </w:rPr>
        <w:t>14</w:t>
      </w:r>
      <w:r w:rsidRPr="00894A2F">
        <w:rPr>
          <w:color w:val="auto"/>
        </w:rPr>
        <w:t xml:space="preserve"> dni od daty doręczenia faktury, na rachunek bankowy wskazany na fakturze.</w:t>
      </w:r>
    </w:p>
    <w:p w14:paraId="1A782E39" w14:textId="77777777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6. Za datę zapłaty uznaje się dzień obciążenia rachunku Zamawiającego.</w:t>
      </w:r>
    </w:p>
    <w:p w14:paraId="6158942B" w14:textId="5A45AC30" w:rsidR="00631418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7</w:t>
      </w:r>
      <w:r w:rsidR="00DF3260" w:rsidRPr="00894A2F">
        <w:rPr>
          <w:color w:val="auto"/>
        </w:rPr>
        <w:t xml:space="preserve">. Podstawą do zapłacenia faktury/ rachunku stanowi podpisany przez Zamawiającego </w:t>
      </w:r>
      <w:r w:rsidR="0014583E" w:rsidRPr="00894A2F">
        <w:rPr>
          <w:color w:val="auto"/>
        </w:rPr>
        <w:t xml:space="preserve">całościowego </w:t>
      </w:r>
      <w:r w:rsidR="00DF3260" w:rsidRPr="00894A2F">
        <w:rPr>
          <w:color w:val="auto"/>
        </w:rPr>
        <w:t>protok</w:t>
      </w:r>
      <w:r w:rsidR="0014583E" w:rsidRPr="00894A2F">
        <w:rPr>
          <w:color w:val="auto"/>
        </w:rPr>
        <w:t>ołu</w:t>
      </w:r>
      <w:r w:rsidR="00DF3260" w:rsidRPr="00894A2F">
        <w:rPr>
          <w:color w:val="auto"/>
        </w:rPr>
        <w:t xml:space="preserve"> </w:t>
      </w:r>
      <w:r w:rsidR="00BC19A2" w:rsidRPr="00894A2F">
        <w:rPr>
          <w:color w:val="auto"/>
        </w:rPr>
        <w:t>zdawczo-odbiorczego</w:t>
      </w:r>
      <w:r w:rsidR="00950491" w:rsidRPr="00894A2F">
        <w:rPr>
          <w:color w:val="auto"/>
        </w:rPr>
        <w:t xml:space="preserve"> - </w:t>
      </w:r>
      <w:r w:rsidR="00BC19A2" w:rsidRPr="00894A2F">
        <w:rPr>
          <w:color w:val="auto"/>
        </w:rPr>
        <w:t xml:space="preserve">załącznik nr </w:t>
      </w:r>
      <w:r w:rsidR="00950491" w:rsidRPr="00894A2F">
        <w:rPr>
          <w:color w:val="auto"/>
        </w:rPr>
        <w:t>3</w:t>
      </w:r>
      <w:r w:rsidR="001036DE" w:rsidRPr="00894A2F">
        <w:rPr>
          <w:color w:val="auto"/>
        </w:rPr>
        <w:t xml:space="preserve"> </w:t>
      </w:r>
      <w:r w:rsidR="0014583E" w:rsidRPr="00894A2F">
        <w:rPr>
          <w:color w:val="auto"/>
        </w:rPr>
        <w:t>do umowy</w:t>
      </w:r>
      <w:r w:rsidR="0014583E" w:rsidRPr="00894A2F">
        <w:rPr>
          <w:i/>
          <w:color w:val="auto"/>
        </w:rPr>
        <w:t>,</w:t>
      </w:r>
      <w:r w:rsidR="0014583E" w:rsidRPr="00894A2F">
        <w:rPr>
          <w:color w:val="auto"/>
        </w:rPr>
        <w:t xml:space="preserve"> </w:t>
      </w:r>
      <w:r w:rsidR="00DF3260" w:rsidRPr="00894A2F">
        <w:rPr>
          <w:color w:val="auto"/>
        </w:rPr>
        <w:t>potwierdzając</w:t>
      </w:r>
      <w:r w:rsidR="00BC19A2" w:rsidRPr="00894A2F">
        <w:rPr>
          <w:color w:val="auto"/>
        </w:rPr>
        <w:t>ego</w:t>
      </w:r>
      <w:r w:rsidR="00DF3260" w:rsidRPr="00894A2F">
        <w:rPr>
          <w:color w:val="auto"/>
        </w:rPr>
        <w:t xml:space="preserve"> wy</w:t>
      </w:r>
      <w:r w:rsidR="00BC19A2" w:rsidRPr="00894A2F">
        <w:rPr>
          <w:color w:val="auto"/>
        </w:rPr>
        <w:t>konanie</w:t>
      </w:r>
      <w:r w:rsidR="00631418" w:rsidRPr="00894A2F">
        <w:rPr>
          <w:color w:val="auto"/>
        </w:rPr>
        <w:t xml:space="preserve"> </w:t>
      </w:r>
      <w:r w:rsidR="0041386D" w:rsidRPr="00894A2F">
        <w:rPr>
          <w:color w:val="auto"/>
        </w:rPr>
        <w:t>przedmiotu umowy</w:t>
      </w:r>
      <w:r w:rsidR="0014583E" w:rsidRPr="00894A2F">
        <w:rPr>
          <w:color w:val="auto"/>
        </w:rPr>
        <w:t xml:space="preserve">  </w:t>
      </w:r>
      <w:r w:rsidR="00BC19A2" w:rsidRPr="00894A2F">
        <w:rPr>
          <w:color w:val="auto"/>
        </w:rPr>
        <w:t>w całości</w:t>
      </w:r>
      <w:r w:rsidR="0041386D" w:rsidRPr="00894A2F">
        <w:rPr>
          <w:color w:val="auto"/>
        </w:rPr>
        <w:t>.</w:t>
      </w:r>
    </w:p>
    <w:p w14:paraId="142D7D9D" w14:textId="11CFD5D0" w:rsidR="00DF3260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8</w:t>
      </w:r>
      <w:r w:rsidR="00DF3260" w:rsidRPr="00894A2F">
        <w:rPr>
          <w:color w:val="auto"/>
        </w:rPr>
        <w:t>. Wynagrodzenie za wykonany przedmiot umowy</w:t>
      </w:r>
      <w:r w:rsidR="0041386D" w:rsidRPr="00894A2F">
        <w:rPr>
          <w:color w:val="auto"/>
        </w:rPr>
        <w:t xml:space="preserve"> </w:t>
      </w:r>
      <w:r w:rsidR="00DF3260" w:rsidRPr="00894A2F">
        <w:rPr>
          <w:color w:val="auto"/>
        </w:rPr>
        <w:t>zostaje wypłacone Wykonawcy przelewem bankowym na rachunek bankowy:……………………………………………</w:t>
      </w:r>
      <w:r w:rsidR="00226C21" w:rsidRPr="00894A2F">
        <w:rPr>
          <w:color w:val="auto"/>
        </w:rPr>
        <w:t>………………………………….</w:t>
      </w:r>
    </w:p>
    <w:p w14:paraId="68A45585" w14:textId="4307BAED" w:rsidR="00FF196E" w:rsidRPr="00894A2F" w:rsidRDefault="00FF196E" w:rsidP="00226C21">
      <w:pPr>
        <w:spacing w:after="0" w:line="240" w:lineRule="auto"/>
        <w:jc w:val="both"/>
        <w:rPr>
          <w:color w:val="auto"/>
        </w:rPr>
      </w:pPr>
    </w:p>
    <w:p w14:paraId="5C432DF1" w14:textId="4230CF1A" w:rsidR="008A4A5E" w:rsidRPr="00894A2F" w:rsidRDefault="008A4A5E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 xml:space="preserve">§ </w:t>
      </w:r>
      <w:r w:rsidR="00B42B27" w:rsidRPr="00894A2F">
        <w:rPr>
          <w:color w:val="auto"/>
        </w:rPr>
        <w:t>5</w:t>
      </w:r>
    </w:p>
    <w:p w14:paraId="184665D2" w14:textId="77777777" w:rsidR="008A4A5E" w:rsidRPr="00894A2F" w:rsidRDefault="008A4A5E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Strony postanawiają, że podstawową formą odszkodowania są kary umowne.</w:t>
      </w:r>
    </w:p>
    <w:p w14:paraId="784281DB" w14:textId="55D21650" w:rsidR="00950491" w:rsidRPr="00894A2F" w:rsidRDefault="008A4A5E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W przypadku niewykonania lub nienależytego wykonania przedmiotu umowy Wykonawca zobowiązany będzie do zapłaty na rzecz Zamawiającego kar umownych</w:t>
      </w:r>
      <w:r w:rsidR="00950491" w:rsidRPr="00894A2F">
        <w:rPr>
          <w:color w:val="auto"/>
        </w:rPr>
        <w:t xml:space="preserve"> </w:t>
      </w:r>
      <w:r w:rsidRPr="00894A2F">
        <w:rPr>
          <w:color w:val="auto"/>
        </w:rPr>
        <w:t xml:space="preserve"> w wysokości 10% całkowitego wynagrodzenia brutto, o którym mowa w § 4 ust. 2 umowy, za każdy dzień zwłoki</w:t>
      </w:r>
      <w:r w:rsidR="00950491" w:rsidRPr="00894A2F">
        <w:rPr>
          <w:color w:val="auto"/>
        </w:rPr>
        <w:t xml:space="preserve"> dla każdego „Działania” realizowanego w ramach organizacji Wydarzeń 1 i 2.</w:t>
      </w:r>
    </w:p>
    <w:p w14:paraId="4244C805" w14:textId="50F6940E" w:rsidR="008A4A5E" w:rsidRPr="00894A2F" w:rsidRDefault="008A4A5E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3) z tytułu odstąpienia przez Zamawiającego od umowy z przyczyn leżących po stronie Wykonawcy</w:t>
      </w:r>
      <w:r w:rsidR="00403806" w:rsidRPr="00894A2F">
        <w:rPr>
          <w:color w:val="auto"/>
        </w:rPr>
        <w:t xml:space="preserve"> </w:t>
      </w:r>
      <w:r w:rsidR="00403806" w:rsidRPr="00894A2F">
        <w:rPr>
          <w:color w:val="auto"/>
        </w:rPr>
        <w:br/>
      </w:r>
      <w:r w:rsidRPr="00894A2F">
        <w:rPr>
          <w:color w:val="auto"/>
        </w:rPr>
        <w:t>w wysokości 10 % całkowitego wynagrodzenia brutto, o którym mowa w § 4 ust. 2 umowy.</w:t>
      </w:r>
    </w:p>
    <w:p w14:paraId="63BA5090" w14:textId="551054C1" w:rsidR="008A4A5E" w:rsidRPr="00894A2F" w:rsidRDefault="00B42B27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4</w:t>
      </w:r>
      <w:r w:rsidR="008A4A5E" w:rsidRPr="00894A2F">
        <w:rPr>
          <w:color w:val="auto"/>
        </w:rPr>
        <w:t>. Zamawiający zobowiązany będzie do zapłaty na rzecz Wykonawcy kary umownej z tytułu odstąpienia przez Wykonawcę od umowy z przyczyn leżących po stronie Zamawiającego w wysokości 10 % całkowitego wynagrodzenia brutto, o którym mowa w § 4 ust. 2 umowy.</w:t>
      </w:r>
    </w:p>
    <w:p w14:paraId="7DB1A1F7" w14:textId="28A54E52" w:rsidR="008A4A5E" w:rsidRPr="00894A2F" w:rsidRDefault="00B42B27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5</w:t>
      </w:r>
      <w:r w:rsidR="008A4A5E" w:rsidRPr="00894A2F">
        <w:rPr>
          <w:color w:val="auto"/>
        </w:rPr>
        <w:t xml:space="preserve">. </w:t>
      </w:r>
      <w:r w:rsidR="00950491" w:rsidRPr="00894A2F">
        <w:rPr>
          <w:color w:val="auto"/>
        </w:rPr>
        <w:t xml:space="preserve">W przypadku wystąpienia u Zamawiającego szkody przekraczającej wysokość ustalonych kar umownych w wyniku działań Wykonawcy będących podstawą do ich naliczenia, </w:t>
      </w:r>
      <w:r w:rsidR="008A4A5E" w:rsidRPr="00894A2F">
        <w:rPr>
          <w:color w:val="auto"/>
        </w:rPr>
        <w:t>Zamawiający zastrzega sobie prawo żądania odszkodowania przekraczającego wysokość zastrzeżonych kar.</w:t>
      </w:r>
    </w:p>
    <w:p w14:paraId="229F7206" w14:textId="5567A00E" w:rsidR="008A4A5E" w:rsidRPr="00894A2F" w:rsidRDefault="00B42B27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6</w:t>
      </w:r>
      <w:r w:rsidR="008A4A5E" w:rsidRPr="00894A2F">
        <w:rPr>
          <w:color w:val="auto"/>
        </w:rPr>
        <w:t>. Wykonawca wyraża zgodę na potrącenie przez Zamawiającego kar umownych z przysługującej Wykonawcy należności, na podstawie noty księgowej obciążeniowej wystawionej przez Zamawiającego.</w:t>
      </w:r>
    </w:p>
    <w:p w14:paraId="0F43B244" w14:textId="1AF4F282" w:rsidR="008A4A5E" w:rsidRPr="00894A2F" w:rsidRDefault="00B42B27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lastRenderedPageBreak/>
        <w:t>7</w:t>
      </w:r>
      <w:r w:rsidR="008A4A5E" w:rsidRPr="00894A2F">
        <w:rPr>
          <w:color w:val="auto"/>
        </w:rPr>
        <w:t>. Za zwłokę w płatnościach z przyczyn leżących po stronie Zamawiającego, Wykonawca może naliczyć odsetki w wysokości ustawowej.</w:t>
      </w:r>
    </w:p>
    <w:p w14:paraId="3F02DD28" w14:textId="77777777" w:rsidR="00AB4DDB" w:rsidRDefault="00AB4DDB" w:rsidP="00226C21">
      <w:pPr>
        <w:spacing w:after="0" w:line="240" w:lineRule="auto"/>
        <w:jc w:val="center"/>
        <w:rPr>
          <w:color w:val="auto"/>
        </w:rPr>
      </w:pPr>
    </w:p>
    <w:p w14:paraId="3629EE29" w14:textId="77777777" w:rsidR="00AB4DDB" w:rsidRDefault="00AB4DDB" w:rsidP="00226C21">
      <w:pPr>
        <w:spacing w:after="0" w:line="240" w:lineRule="auto"/>
        <w:jc w:val="center"/>
        <w:rPr>
          <w:color w:val="auto"/>
        </w:rPr>
      </w:pPr>
    </w:p>
    <w:p w14:paraId="3038B139" w14:textId="6BEB1FA5" w:rsidR="00DF3260" w:rsidRPr="00894A2F" w:rsidRDefault="00DF3260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 xml:space="preserve">§ </w:t>
      </w:r>
      <w:r w:rsidR="00B42B27" w:rsidRPr="00894A2F">
        <w:rPr>
          <w:color w:val="auto"/>
        </w:rPr>
        <w:t>6</w:t>
      </w:r>
    </w:p>
    <w:p w14:paraId="09F3B299" w14:textId="2524B727" w:rsidR="00DF3260" w:rsidRPr="00894A2F" w:rsidRDefault="00DF3260" w:rsidP="00AE280B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1. Wykonawca oświadcza, że wynagrodzenie o którym mowa w § 4 zaspokaja w całości jego żądania z tytułu świadczeń opisanych w niniejszej umowie i zobowiązuje się, że ani on, ani żadna osoba trzecia, nie będzie w przyszłości występować przeciwko Zamawiającemu z roszczeniami z tytułu wykorzystania </w:t>
      </w:r>
      <w:r w:rsidR="00AE280B" w:rsidRPr="00894A2F">
        <w:rPr>
          <w:color w:val="auto"/>
        </w:rPr>
        <w:t>przedmiotu umowy</w:t>
      </w:r>
      <w:r w:rsidRPr="00894A2F">
        <w:rPr>
          <w:color w:val="auto"/>
        </w:rPr>
        <w:t xml:space="preserve"> w zakresie pól eksploatacji określonych w § 3.</w:t>
      </w:r>
    </w:p>
    <w:p w14:paraId="651757B8" w14:textId="339A554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Zamawiający przekazywać będzie na bieżąco Wykonaw</w:t>
      </w:r>
      <w:r w:rsidR="00403806" w:rsidRPr="00894A2F">
        <w:rPr>
          <w:color w:val="auto"/>
        </w:rPr>
        <w:t>cy wszelkie niezbędne informacji</w:t>
      </w:r>
      <w:r w:rsidR="00403806" w:rsidRPr="00894A2F">
        <w:rPr>
          <w:color w:val="auto"/>
        </w:rPr>
        <w:br/>
      </w:r>
      <w:r w:rsidRPr="00894A2F">
        <w:rPr>
          <w:color w:val="auto"/>
        </w:rPr>
        <w:t xml:space="preserve"> i dokumenty potrzebne do wykonywania przedmiotu umowy.</w:t>
      </w:r>
    </w:p>
    <w:p w14:paraId="4B8D1A44" w14:textId="68BA5C7B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3. Wykonawcy oświadcza, iż wszelkie przekazane mu przez Zamawiającego informacje i dokumenty nie mogą być ujawniane w całości lub części jakimkolwiek osobom trzecim - poza zakresem niezbędnym do wykonania przedmiotu umowy.</w:t>
      </w:r>
    </w:p>
    <w:p w14:paraId="75066C8E" w14:textId="58E08BF5" w:rsidR="00BE79CD" w:rsidRPr="00894A2F" w:rsidRDefault="00BE79CD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 xml:space="preserve">§ </w:t>
      </w:r>
      <w:r w:rsidR="00B42B27" w:rsidRPr="00894A2F">
        <w:rPr>
          <w:color w:val="auto"/>
        </w:rPr>
        <w:t>7</w:t>
      </w:r>
    </w:p>
    <w:p w14:paraId="127F7900" w14:textId="77777777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Zamawiający dopuszcza udział Podwykonawców przy wykonywaniu przedmiotu zamówienia.</w:t>
      </w:r>
    </w:p>
    <w:p w14:paraId="3F51C0C1" w14:textId="5045E8B9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2. Wykonawca może powierzyć wykonanie przedmiotu umowy Podwykonawcom pod warunkiem, </w:t>
      </w:r>
      <w:r w:rsidR="00403806" w:rsidRPr="00894A2F">
        <w:rPr>
          <w:color w:val="auto"/>
        </w:rPr>
        <w:br/>
      </w:r>
      <w:r w:rsidRPr="00894A2F">
        <w:rPr>
          <w:color w:val="auto"/>
        </w:rPr>
        <w:t xml:space="preserve">że posiadają oni kwalifikacje do ich wykonania. </w:t>
      </w:r>
    </w:p>
    <w:p w14:paraId="054F6035" w14:textId="1340E808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3. Powierzenie przez Wykonawcę wykonanie przedmiotu umowy Podwykonawcy nie zwalnia Wykonawcy z odpowiedzialności za poprawne wykonanie przedmiotu umowy – w tym w szczególności finansowej za ewentualne wady przedmiotu umowy stwierdzone w okresie gwarancji.</w:t>
      </w:r>
    </w:p>
    <w:p w14:paraId="38E98B5E" w14:textId="77777777" w:rsidR="00BE79CD" w:rsidRPr="00894A2F" w:rsidRDefault="00BE79CD" w:rsidP="00226C21">
      <w:pPr>
        <w:spacing w:after="0" w:line="240" w:lineRule="auto"/>
        <w:jc w:val="center"/>
        <w:rPr>
          <w:color w:val="auto"/>
        </w:rPr>
      </w:pPr>
    </w:p>
    <w:p w14:paraId="12C16838" w14:textId="2DDDC57E" w:rsidR="00BE79CD" w:rsidRPr="00894A2F" w:rsidRDefault="00BE79CD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 xml:space="preserve">§ </w:t>
      </w:r>
      <w:r w:rsidR="00B42B27" w:rsidRPr="00894A2F">
        <w:rPr>
          <w:color w:val="auto"/>
        </w:rPr>
        <w:t>8</w:t>
      </w:r>
    </w:p>
    <w:p w14:paraId="20C7E97D" w14:textId="40B035AF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Wykonawca zobowiązuje się do zachowania w tajemnicy wszelkich informacji uzyskanych przez siebie, swoich pracowników, przedstawicieli lub doradców w związku z zawarciem niniejszej umowy oraz zobowiązuje się do przestrzegania zasad ochrony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RODO). W przypadku naruszenia powyższych postanowień Zamawiający może rozwiązać umowę w trybie na</w:t>
      </w:r>
      <w:r w:rsidR="00403806" w:rsidRPr="00894A2F">
        <w:rPr>
          <w:color w:val="auto"/>
        </w:rPr>
        <w:t>tychmiastowym oraz wystąpić</w:t>
      </w:r>
      <w:r w:rsidR="00403806" w:rsidRPr="00894A2F">
        <w:rPr>
          <w:color w:val="auto"/>
        </w:rPr>
        <w:br/>
      </w:r>
      <w:r w:rsidRPr="00894A2F">
        <w:rPr>
          <w:color w:val="auto"/>
        </w:rPr>
        <w:t xml:space="preserve"> o odszkodowanie na z</w:t>
      </w:r>
      <w:r w:rsidR="00664B22" w:rsidRPr="00894A2F">
        <w:rPr>
          <w:color w:val="auto"/>
        </w:rPr>
        <w:t>asadach określonych w Kodeksie C</w:t>
      </w:r>
      <w:r w:rsidRPr="00894A2F">
        <w:rPr>
          <w:color w:val="auto"/>
        </w:rPr>
        <w:t>ywilnym.</w:t>
      </w:r>
    </w:p>
    <w:p w14:paraId="30551C47" w14:textId="77777777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Powyższe zobowiązania nie dotyczą informacji wcześniej ujawnionych publicznie przez Zamawiającego lub powszechnie dostępnych, ani też informacji, których ujawnienie było obligatoryjne ze względu na powszechnie obowiązujące przepisy prawa.</w:t>
      </w:r>
    </w:p>
    <w:p w14:paraId="4C2AAEA7" w14:textId="32A3867E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3. Wykonawca oświadcza, że wyraża zgodę na przetwarzanie swoich danych osobowych zgodnie </w:t>
      </w:r>
      <w:r w:rsidR="00403806" w:rsidRPr="00894A2F">
        <w:rPr>
          <w:color w:val="auto"/>
        </w:rPr>
        <w:br/>
      </w:r>
      <w:r w:rsidRPr="00894A2F">
        <w:rPr>
          <w:color w:val="auto"/>
        </w:rPr>
        <w:t>z Rozporządzeniem Parlamentu Europejskiego i Rady (UE) 2016/679 z dnia 27 kwietnia 2016 r</w:t>
      </w:r>
      <w:r w:rsidR="00403806" w:rsidRPr="00894A2F">
        <w:rPr>
          <w:color w:val="auto"/>
        </w:rPr>
        <w:t xml:space="preserve"> </w:t>
      </w:r>
      <w:r w:rsidR="00403806" w:rsidRPr="00894A2F">
        <w:rPr>
          <w:color w:val="auto"/>
        </w:rPr>
        <w:br/>
      </w:r>
      <w:r w:rsidRPr="00894A2F">
        <w:rPr>
          <w:color w:val="auto"/>
        </w:rPr>
        <w:t>w sprawie ochrony osób fizycznych w związku z przetwarzaniem danych osobowych i w sprawie swobodnego przepływu takich danych oraz uchylenia dyrektywy 95/46/WE (RODO).</w:t>
      </w:r>
    </w:p>
    <w:p w14:paraId="1C7B14DC" w14:textId="77777777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</w:p>
    <w:p w14:paraId="38DC0DBF" w14:textId="6823871D" w:rsidR="00BE79CD" w:rsidRPr="00894A2F" w:rsidRDefault="00BE79CD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 xml:space="preserve">§ </w:t>
      </w:r>
      <w:r w:rsidR="00B42B27" w:rsidRPr="00894A2F">
        <w:rPr>
          <w:color w:val="auto"/>
        </w:rPr>
        <w:t>9</w:t>
      </w:r>
    </w:p>
    <w:p w14:paraId="6CB078CF" w14:textId="48497C78" w:rsidR="0041656E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Zamawiający zobowiązuje się do przekazania Wykonawcy wszelkich materiałów źródłowych niezbędnych do wykonania przedmiotu umowy</w:t>
      </w:r>
      <w:r w:rsidR="0041656E" w:rsidRPr="00894A2F">
        <w:rPr>
          <w:color w:val="auto"/>
        </w:rPr>
        <w:t xml:space="preserve">, w tym materiałów źródłowych będących w dyspozycji Partnerów Projektu, którymi są: </w:t>
      </w:r>
      <w:r w:rsidR="00AB0D5F" w:rsidRPr="00894A2F">
        <w:rPr>
          <w:rFonts w:cstheme="minorHAnsi"/>
          <w:color w:val="auto"/>
        </w:rPr>
        <w:t>Instytut Śląski w Opolu</w:t>
      </w:r>
      <w:bookmarkStart w:id="3" w:name="_Hlk102055734"/>
      <w:r w:rsidR="00AB0D5F" w:rsidRPr="00894A2F">
        <w:rPr>
          <w:rFonts w:cstheme="minorHAnsi"/>
          <w:color w:val="auto"/>
        </w:rPr>
        <w:t>, Muzeum Piastów Śląskich w Brzegu</w:t>
      </w:r>
      <w:bookmarkEnd w:id="3"/>
      <w:r w:rsidR="00AB0D5F" w:rsidRPr="00894A2F">
        <w:rPr>
          <w:color w:val="auto"/>
        </w:rPr>
        <w:t xml:space="preserve"> - </w:t>
      </w:r>
      <w:r w:rsidR="0041656E" w:rsidRPr="00894A2F">
        <w:rPr>
          <w:color w:val="auto"/>
        </w:rPr>
        <w:t>po wcześniejszym uzgodnieniu czynności przekazania przez Zamawiającego z Partnerami Projektu.</w:t>
      </w:r>
    </w:p>
    <w:p w14:paraId="4CC655CD" w14:textId="3693F413" w:rsidR="00BE6262" w:rsidRPr="00894A2F" w:rsidRDefault="00AB0D5F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Zamawiający zastrzega, że  przekazanie Wykonawcy wszelkich materiałów źródłowych niezbędnych do wykonania przedmiotu umowy dotyczy wyłącznie materiałów</w:t>
      </w:r>
      <w:r w:rsidR="00BE6262" w:rsidRPr="00894A2F">
        <w:rPr>
          <w:color w:val="auto"/>
        </w:rPr>
        <w:t xml:space="preserve">, które nie będą stanowiły żadnych kosztów dla Zamawiającego. W celu realizacji przedmiotu umowy, Wykonawca zobowiązany jest do pozyskania  wszystkich niezbędnych licencji na swój koszt.  </w:t>
      </w:r>
    </w:p>
    <w:p w14:paraId="6D081959" w14:textId="0A561BBE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Przekazane przez Zamawiające</w:t>
      </w:r>
      <w:r w:rsidR="00BE6262" w:rsidRPr="00894A2F">
        <w:rPr>
          <w:color w:val="auto"/>
        </w:rPr>
        <w:t>go</w:t>
      </w:r>
      <w:r w:rsidRPr="00894A2F">
        <w:rPr>
          <w:color w:val="auto"/>
        </w:rPr>
        <w:t xml:space="preserve"> materiały w oryginale, Wykonawca zobowiązuje się zwrócić Zamawiającemu najpóźniej w dniu odbioru przedmiotu umowy.</w:t>
      </w:r>
    </w:p>
    <w:p w14:paraId="6AC157AD" w14:textId="77777777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2. Zamawiający zastrzega sobie prawo do zwołania spotkań koordynacyjnych z udziałem Wykonawcy, Zamawiającego oraz innych zaproszonych osób. </w:t>
      </w:r>
    </w:p>
    <w:p w14:paraId="57948DA2" w14:textId="01085565" w:rsidR="00AB0D5F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3. Ze strony Wykonawcy za nadzór nad prawidłową realizacją umowy odpowiedzialny jest: </w:t>
      </w:r>
      <w:r w:rsidR="009E58AB">
        <w:rPr>
          <w:color w:val="auto"/>
        </w:rPr>
        <w:t>……………………………………………………………………………………………………………………..</w:t>
      </w:r>
    </w:p>
    <w:p w14:paraId="356F4328" w14:textId="49AEF25C" w:rsidR="00BE79CD" w:rsidRPr="00894A2F" w:rsidRDefault="00BE79CD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4. Ze strony Zamawiającego, za nadzór nad prawidłową realizacją umowy oraz upoważniony do podpisania protokołu zdawczo-odbiorczego odpowiedzialny jest: </w:t>
      </w:r>
      <w:r w:rsidR="008A4A5E" w:rsidRPr="00894A2F">
        <w:rPr>
          <w:color w:val="auto"/>
        </w:rPr>
        <w:t>………………………………………</w:t>
      </w:r>
      <w:r w:rsidR="00226C21" w:rsidRPr="00894A2F">
        <w:rPr>
          <w:color w:val="auto"/>
        </w:rPr>
        <w:t>……</w:t>
      </w:r>
    </w:p>
    <w:p w14:paraId="68D6B882" w14:textId="6B8C2CC8" w:rsidR="00226C21" w:rsidRPr="00894A2F" w:rsidRDefault="00BE79CD" w:rsidP="0010702A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5. W przypadku zmiany danych określonych w ust. 3 lub 4, strony dokonają stosownych zmian w formie aneksu do niniejszej umowy.</w:t>
      </w:r>
    </w:p>
    <w:p w14:paraId="7F35762B" w14:textId="584A7F5F" w:rsidR="00DF3260" w:rsidRPr="00894A2F" w:rsidRDefault="00DF3260" w:rsidP="0010702A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lastRenderedPageBreak/>
        <w:t xml:space="preserve">§ </w:t>
      </w:r>
      <w:r w:rsidR="00B42B27" w:rsidRPr="00894A2F">
        <w:rPr>
          <w:color w:val="auto"/>
        </w:rPr>
        <w:t>10</w:t>
      </w:r>
    </w:p>
    <w:p w14:paraId="0E504E08" w14:textId="1DC7D9EA" w:rsidR="004253FF" w:rsidRPr="00894A2F" w:rsidRDefault="0010702A" w:rsidP="0010702A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Wykonawca zobowiązuje się do wykonania p</w:t>
      </w:r>
      <w:r w:rsidR="004253FF" w:rsidRPr="00894A2F">
        <w:rPr>
          <w:color w:val="auto"/>
        </w:rPr>
        <w:t>rzedmiot</w:t>
      </w:r>
      <w:r w:rsidRPr="00894A2F">
        <w:rPr>
          <w:color w:val="auto"/>
        </w:rPr>
        <w:t>u</w:t>
      </w:r>
      <w:r w:rsidR="004253FF" w:rsidRPr="00894A2F">
        <w:rPr>
          <w:color w:val="auto"/>
        </w:rPr>
        <w:t xml:space="preserve"> </w:t>
      </w:r>
      <w:r w:rsidRPr="00894A2F">
        <w:rPr>
          <w:color w:val="auto"/>
        </w:rPr>
        <w:t xml:space="preserve">umowy </w:t>
      </w:r>
      <w:r w:rsidR="004253FF" w:rsidRPr="00894A2F">
        <w:rPr>
          <w:color w:val="auto"/>
        </w:rPr>
        <w:t>zgodnie z ustawą z dnia 4 kwietnia 2019 r. o dostępności cyfrowej stron internetowych i aplikacji mobilnych podmiotów publicznych (Dz.U. z 2019 roku poz. 848) w tym, z  wszystkimi wytycznymi WCAG 2.1 zawartymi w załączniku do tej ustawy oraz ustawy z dnia 19 lipca 2019 r. o zapewnianiu dostępności osobom ze szczególnymi potrzebami (Dz.U. 2019 poz. 1696)</w:t>
      </w:r>
      <w:r w:rsidRPr="00894A2F">
        <w:rPr>
          <w:color w:val="auto"/>
        </w:rPr>
        <w:t>.</w:t>
      </w:r>
    </w:p>
    <w:p w14:paraId="39CE467F" w14:textId="27D7A326" w:rsidR="004253FF" w:rsidRPr="00894A2F" w:rsidRDefault="0010702A" w:rsidP="0010702A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2. </w:t>
      </w:r>
      <w:r w:rsidR="004253FF" w:rsidRPr="00894A2F">
        <w:rPr>
          <w:color w:val="auto"/>
        </w:rPr>
        <w:t>Wykonawca oświadcza, że posiada niezbędną wiedzę i doświadczenie w zakresie standardów sieciowych i wytycznych dotyczących dostępności cyfrowej dla osób niepełnosprawnych, o których mowa w załączniku do ustawy z dnia 4 kwietnia 2019 r. o dostępności cyfrowej stron internetowych                i aplikacji mobilnych podmiotów publicznych (Dz.U. z 2019 roku poz. 848).</w:t>
      </w:r>
    </w:p>
    <w:p w14:paraId="39735BD1" w14:textId="169B01CE" w:rsidR="004253FF" w:rsidRPr="00894A2F" w:rsidRDefault="0010702A" w:rsidP="0010702A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3. </w:t>
      </w:r>
      <w:r w:rsidR="004253FF" w:rsidRPr="00894A2F">
        <w:rPr>
          <w:color w:val="auto"/>
        </w:rPr>
        <w:t>W przypadku wystąpienia, przy wykonaniu przedmiotu umowy, niezgodności z załącznikiem do ustawy z dnia 4 kwietnia 2019 r. o dostępności cyfrowej stron internetowych i aplikacji mobilnych podmiotów publicznych Dz.U. z 2019 roku poz. 848, Wykonawca zobowiązuje się usunąć wskazane przez Zamawiającego niezgodności, na swój koszt, w terminie 14 dni od zawiadomienia.</w:t>
      </w:r>
    </w:p>
    <w:p w14:paraId="3D0545B7" w14:textId="77777777" w:rsidR="004253FF" w:rsidRPr="00894A2F" w:rsidRDefault="004253FF" w:rsidP="00226C21">
      <w:pPr>
        <w:spacing w:after="0" w:line="240" w:lineRule="auto"/>
        <w:jc w:val="center"/>
        <w:rPr>
          <w:color w:val="auto"/>
        </w:rPr>
      </w:pPr>
    </w:p>
    <w:p w14:paraId="3CB7203F" w14:textId="0157BFB8" w:rsidR="0010702A" w:rsidRPr="00894A2F" w:rsidRDefault="0010702A" w:rsidP="0010702A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11</w:t>
      </w:r>
    </w:p>
    <w:p w14:paraId="41035D29" w14:textId="25AC1E4C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1. </w:t>
      </w:r>
      <w:r w:rsidR="00950491" w:rsidRPr="00894A2F">
        <w:rPr>
          <w:color w:val="auto"/>
        </w:rPr>
        <w:t xml:space="preserve">Całkowita realizacja przedmiotu umowy nastąpi </w:t>
      </w:r>
      <w:r w:rsidR="00F45FB2" w:rsidRPr="00894A2F">
        <w:rPr>
          <w:color w:val="auto"/>
        </w:rPr>
        <w:t xml:space="preserve">do </w:t>
      </w:r>
      <w:r w:rsidR="00950491" w:rsidRPr="00894A2F">
        <w:rPr>
          <w:color w:val="auto"/>
        </w:rPr>
        <w:t xml:space="preserve">dnia </w:t>
      </w:r>
      <w:r w:rsidR="0059737C" w:rsidRPr="00894A2F">
        <w:rPr>
          <w:color w:val="auto"/>
        </w:rPr>
        <w:t xml:space="preserve">2 grudnia 2022 r. </w:t>
      </w:r>
      <w:r w:rsidR="00F45FB2" w:rsidRPr="00894A2F">
        <w:rPr>
          <w:color w:val="auto"/>
        </w:rPr>
        <w:t>Szczegółowe t</w:t>
      </w:r>
      <w:r w:rsidR="0059737C" w:rsidRPr="00894A2F">
        <w:rPr>
          <w:color w:val="auto"/>
        </w:rPr>
        <w:t xml:space="preserve">erminy realizacji </w:t>
      </w:r>
      <w:r w:rsidR="00F45FB2" w:rsidRPr="00894A2F">
        <w:rPr>
          <w:color w:val="auto"/>
        </w:rPr>
        <w:t>przedmiotu umowy zostały prze</w:t>
      </w:r>
      <w:r w:rsidR="00121F3E" w:rsidRPr="00894A2F">
        <w:rPr>
          <w:color w:val="auto"/>
        </w:rPr>
        <w:t>d</w:t>
      </w:r>
      <w:r w:rsidR="00F45FB2" w:rsidRPr="00894A2F">
        <w:rPr>
          <w:color w:val="auto"/>
        </w:rPr>
        <w:t>stawione w Opisie przedmiotu zapytania ofertowego - załączniku nr 1 do niniejszej umowy</w:t>
      </w:r>
      <w:r w:rsidR="00095D62" w:rsidRPr="00894A2F">
        <w:rPr>
          <w:color w:val="auto"/>
        </w:rPr>
        <w:t xml:space="preserve">. </w:t>
      </w:r>
      <w:r w:rsidR="00F45FB2" w:rsidRPr="00894A2F">
        <w:rPr>
          <w:color w:val="auto"/>
        </w:rPr>
        <w:t xml:space="preserve"> </w:t>
      </w:r>
    </w:p>
    <w:p w14:paraId="3919CC61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Umowa nabiera mocy obowiązującej w dacie jej podpisania przez Strony Umowy.</w:t>
      </w:r>
    </w:p>
    <w:p w14:paraId="2DC280F4" w14:textId="39047CBF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3. Zamawiającemu przysługuje prawo odstąpienia od umowy w terminie </w:t>
      </w:r>
      <w:r w:rsidR="00B42B27" w:rsidRPr="00894A2F">
        <w:rPr>
          <w:color w:val="auto"/>
        </w:rPr>
        <w:t>czternastu [ 14 ]</w:t>
      </w:r>
      <w:r w:rsidRPr="00894A2F">
        <w:rPr>
          <w:color w:val="auto"/>
        </w:rPr>
        <w:t xml:space="preserve"> dni od powzięcia informacji o:</w:t>
      </w:r>
    </w:p>
    <w:p w14:paraId="19D9D0B5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) wadliwym lub sprzecznym z umową wykonywaniem przedmiotu umowy;</w:t>
      </w:r>
    </w:p>
    <w:p w14:paraId="32A3A920" w14:textId="30F247D6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2) przygotowaniu </w:t>
      </w:r>
      <w:r w:rsidR="008A4A5E" w:rsidRPr="00894A2F">
        <w:rPr>
          <w:color w:val="auto"/>
        </w:rPr>
        <w:t>przedmiotu umowy</w:t>
      </w:r>
      <w:r w:rsidRPr="00894A2F">
        <w:rPr>
          <w:color w:val="auto"/>
        </w:rPr>
        <w:t xml:space="preserve"> niezgodnie z projektem zaakceptowanym przez Zamawiającego;</w:t>
      </w:r>
    </w:p>
    <w:p w14:paraId="4B9C00F3" w14:textId="62B5BE29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 xml:space="preserve">3) emisji </w:t>
      </w:r>
      <w:r w:rsidR="008A4A5E" w:rsidRPr="00894A2F">
        <w:rPr>
          <w:color w:val="auto"/>
        </w:rPr>
        <w:t>przedmiotu umowy</w:t>
      </w:r>
      <w:r w:rsidRPr="00894A2F">
        <w:rPr>
          <w:color w:val="auto"/>
        </w:rPr>
        <w:t xml:space="preserve"> niezaakceptowanego przez Zamawiającego.</w:t>
      </w:r>
    </w:p>
    <w:p w14:paraId="3ADD3954" w14:textId="77777777" w:rsidR="00DF3260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4. Odstąpienie od umowy powinno nastąpić w formie pisemnej pod rygorem nieważności i winno zawierać uzasadnienie.</w:t>
      </w:r>
    </w:p>
    <w:p w14:paraId="705C4B1E" w14:textId="227A04DC" w:rsidR="00FF196E" w:rsidRPr="00894A2F" w:rsidRDefault="00DF3260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5. W przypadku odstąpienia od umowy Wykonawca może żądać wyłącznie wynagrodzenia należnego z tytułu wykonania części umowy.</w:t>
      </w:r>
    </w:p>
    <w:p w14:paraId="31FAA418" w14:textId="08C41E19" w:rsidR="008A4A5E" w:rsidRPr="00894A2F" w:rsidRDefault="008A4A5E" w:rsidP="00226C21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1</w:t>
      </w:r>
      <w:r w:rsidR="0010702A" w:rsidRPr="00894A2F">
        <w:rPr>
          <w:color w:val="auto"/>
        </w:rPr>
        <w:t>2</w:t>
      </w:r>
    </w:p>
    <w:p w14:paraId="66C36C69" w14:textId="65E74391" w:rsidR="005141D4" w:rsidRPr="00894A2F" w:rsidRDefault="005141D4" w:rsidP="005141D4">
      <w:pPr>
        <w:spacing w:after="0" w:line="240" w:lineRule="auto"/>
        <w:rPr>
          <w:color w:val="auto"/>
        </w:rPr>
      </w:pPr>
      <w:r w:rsidRPr="00894A2F">
        <w:rPr>
          <w:color w:val="auto"/>
        </w:rPr>
        <w:t>Integralną częścią umowy, jest:</w:t>
      </w:r>
    </w:p>
    <w:p w14:paraId="5D173D64" w14:textId="5A408366" w:rsidR="00894A2F" w:rsidRPr="00894A2F" w:rsidRDefault="00894A2F" w:rsidP="000E47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auto"/>
        </w:rPr>
      </w:pPr>
      <w:r w:rsidRPr="00894A2F">
        <w:rPr>
          <w:color w:val="auto"/>
        </w:rPr>
        <w:t>opis przedmiotu zamówienia – załącznik nr 1;</w:t>
      </w:r>
    </w:p>
    <w:p w14:paraId="7417F660" w14:textId="7ED21908" w:rsidR="005141D4" w:rsidRPr="00894A2F" w:rsidRDefault="005141D4" w:rsidP="000E47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auto"/>
        </w:rPr>
      </w:pPr>
      <w:r w:rsidRPr="00894A2F">
        <w:rPr>
          <w:rFonts w:cstheme="minorHAnsi"/>
          <w:color w:val="auto"/>
        </w:rPr>
        <w:t>harmonogram emisji filmu dokumentalnego – załącznik nr 2;</w:t>
      </w:r>
    </w:p>
    <w:p w14:paraId="7560023C" w14:textId="6E2BEEF9" w:rsidR="005141D4" w:rsidRPr="00894A2F" w:rsidRDefault="005141D4" w:rsidP="000E47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color w:val="auto"/>
        </w:rPr>
      </w:pPr>
      <w:r w:rsidRPr="00894A2F">
        <w:rPr>
          <w:rFonts w:cstheme="minorHAnsi"/>
          <w:color w:val="auto"/>
        </w:rPr>
        <w:t>harmonogramu emisji spotu wideo – załącznik nr 3</w:t>
      </w:r>
      <w:r w:rsidR="00E426C5" w:rsidRPr="00894A2F">
        <w:rPr>
          <w:rFonts w:cstheme="minorHAnsi"/>
          <w:color w:val="auto"/>
        </w:rPr>
        <w:t>;</w:t>
      </w:r>
    </w:p>
    <w:p w14:paraId="267BAC96" w14:textId="281783A4" w:rsidR="00E426C5" w:rsidRPr="00894A2F" w:rsidRDefault="00E426C5" w:rsidP="000E47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color w:val="auto"/>
        </w:rPr>
      </w:pPr>
      <w:r w:rsidRPr="00894A2F">
        <w:rPr>
          <w:rFonts w:cstheme="minorHAnsi"/>
          <w:color w:val="auto"/>
        </w:rPr>
        <w:t>harmonogram godzin pokazu multimedialnego w dniu 11 listopada 2022 r. – załącznik nr 4;</w:t>
      </w:r>
    </w:p>
    <w:p w14:paraId="7649C393" w14:textId="78AE44C3" w:rsidR="00254487" w:rsidRPr="00894A2F" w:rsidRDefault="00E426C5" w:rsidP="000E47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auto"/>
        </w:rPr>
      </w:pPr>
      <w:r w:rsidRPr="00894A2F">
        <w:rPr>
          <w:rFonts w:cstheme="minorHAnsi"/>
          <w:color w:val="auto"/>
        </w:rPr>
        <w:t>harmonogramu działań promocyjnych</w:t>
      </w:r>
      <w:r w:rsidR="000E47EB" w:rsidRPr="00894A2F">
        <w:rPr>
          <w:rFonts w:cstheme="minorHAnsi"/>
          <w:color w:val="auto"/>
        </w:rPr>
        <w:t xml:space="preserve"> - </w:t>
      </w:r>
      <w:r w:rsidRPr="00894A2F">
        <w:rPr>
          <w:rFonts w:cstheme="minorHAnsi"/>
          <w:color w:val="auto"/>
        </w:rPr>
        <w:t>pokaz multimedialn</w:t>
      </w:r>
      <w:r w:rsidR="000E47EB" w:rsidRPr="00894A2F">
        <w:rPr>
          <w:rFonts w:cstheme="minorHAnsi"/>
          <w:color w:val="auto"/>
        </w:rPr>
        <w:t>y</w:t>
      </w:r>
      <w:r w:rsidRPr="00894A2F">
        <w:rPr>
          <w:rFonts w:cstheme="minorHAnsi"/>
          <w:color w:val="auto"/>
        </w:rPr>
        <w:t xml:space="preserve"> 3D – załącznik</w:t>
      </w:r>
      <w:r w:rsidR="000E47EB" w:rsidRPr="00894A2F">
        <w:rPr>
          <w:rFonts w:cstheme="minorHAnsi"/>
          <w:color w:val="auto"/>
        </w:rPr>
        <w:t xml:space="preserve"> </w:t>
      </w:r>
      <w:r w:rsidRPr="00894A2F">
        <w:rPr>
          <w:rFonts w:cstheme="minorHAnsi"/>
          <w:color w:val="auto"/>
        </w:rPr>
        <w:t>nr 5;</w:t>
      </w:r>
    </w:p>
    <w:p w14:paraId="4809F370" w14:textId="6280D523" w:rsidR="0014583E" w:rsidRPr="00894A2F" w:rsidRDefault="0014583E" w:rsidP="000E47EB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color w:val="auto"/>
        </w:rPr>
      </w:pPr>
      <w:r w:rsidRPr="00894A2F">
        <w:rPr>
          <w:color w:val="auto"/>
        </w:rPr>
        <w:t>wzór protokołu zdawczo</w:t>
      </w:r>
      <w:r w:rsidR="000E47EB" w:rsidRPr="00894A2F">
        <w:rPr>
          <w:color w:val="auto"/>
        </w:rPr>
        <w:t xml:space="preserve"> </w:t>
      </w:r>
      <w:r w:rsidRPr="00894A2F">
        <w:rPr>
          <w:color w:val="auto"/>
        </w:rPr>
        <w:t>odbiorczego – załącznik nr 6.</w:t>
      </w:r>
    </w:p>
    <w:p w14:paraId="3B68D724" w14:textId="6C32DCB4" w:rsidR="005141D4" w:rsidRPr="00894A2F" w:rsidRDefault="005141D4" w:rsidP="000E47EB">
      <w:pPr>
        <w:spacing w:after="0" w:line="240" w:lineRule="auto"/>
        <w:ind w:left="284" w:hanging="284"/>
        <w:jc w:val="center"/>
        <w:rPr>
          <w:rFonts w:cstheme="minorHAnsi"/>
          <w:color w:val="auto"/>
        </w:rPr>
      </w:pPr>
      <w:r w:rsidRPr="00894A2F">
        <w:rPr>
          <w:color w:val="auto"/>
        </w:rPr>
        <w:t>§ 13</w:t>
      </w:r>
    </w:p>
    <w:p w14:paraId="7775F8B1" w14:textId="77777777" w:rsidR="008A4A5E" w:rsidRPr="00894A2F" w:rsidRDefault="008A4A5E" w:rsidP="00254487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W sprawach nieuregulowanych niniejszą umową mają zastosowanie odpowiednie przepisy Kodeksu Cywilnego.</w:t>
      </w:r>
    </w:p>
    <w:p w14:paraId="466F4C27" w14:textId="3CF07251" w:rsidR="008A4A5E" w:rsidRPr="00894A2F" w:rsidRDefault="008A4A5E" w:rsidP="00E426C5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Prawa i obowiązki wynikające z niniejszej umowy mogą być przeniesione na rzecz osób trzecich wyłącznie za zgodą stron.</w:t>
      </w:r>
    </w:p>
    <w:p w14:paraId="03D2A58D" w14:textId="0BC5619E" w:rsidR="008A4A5E" w:rsidRPr="00894A2F" w:rsidRDefault="008A4A5E" w:rsidP="00E426C5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3. Właściwym do rozstrzygania sporów mogących wyniknąć w wyniku realizacji niniejszej umowy jest sąd powszechny właściwy rzeczowo i miejscowo dla siedziby Zleceniodawcy.</w:t>
      </w:r>
    </w:p>
    <w:p w14:paraId="3D0BAF3E" w14:textId="77777777" w:rsidR="005141D4" w:rsidRPr="00894A2F" w:rsidRDefault="005141D4" w:rsidP="00E426C5">
      <w:pPr>
        <w:spacing w:after="0" w:line="240" w:lineRule="auto"/>
        <w:jc w:val="center"/>
        <w:rPr>
          <w:color w:val="auto"/>
        </w:rPr>
      </w:pPr>
    </w:p>
    <w:p w14:paraId="4325C074" w14:textId="044EB951" w:rsidR="008A4A5E" w:rsidRPr="00894A2F" w:rsidRDefault="005141D4" w:rsidP="005141D4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14</w:t>
      </w:r>
    </w:p>
    <w:p w14:paraId="49BDF912" w14:textId="77777777" w:rsidR="008A4A5E" w:rsidRPr="00894A2F" w:rsidRDefault="008A4A5E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1. Istnieje możliwość zmiany postanowień zawartej umowy w stosunku do treści oferty, na podstawie której dokonano wyboru Wykonawcy, ale tylko w szczególnie uzasadnionych okolicznościach, których nie można było przewidzieć w chwili jej zawarcia.</w:t>
      </w:r>
    </w:p>
    <w:p w14:paraId="180901E8" w14:textId="77777777" w:rsidR="008A4A5E" w:rsidRPr="00894A2F" w:rsidRDefault="008A4A5E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2. Jakiekolwiek zmiany w niniejszej umowie mogą być dokonane tylko w formie pisemnej w postaci aneksu pod rygorem nieważności. Strony nie mogą powoływać się na ustalenia pozaumowne.</w:t>
      </w:r>
    </w:p>
    <w:p w14:paraId="4ED44C38" w14:textId="77777777" w:rsidR="005141D4" w:rsidRPr="00894A2F" w:rsidRDefault="005141D4" w:rsidP="005141D4">
      <w:pPr>
        <w:spacing w:after="0" w:line="240" w:lineRule="auto"/>
        <w:jc w:val="center"/>
        <w:rPr>
          <w:color w:val="auto"/>
        </w:rPr>
      </w:pPr>
    </w:p>
    <w:p w14:paraId="278BEF0D" w14:textId="6BEB0457" w:rsidR="005141D4" w:rsidRPr="00894A2F" w:rsidRDefault="005141D4" w:rsidP="005141D4">
      <w:pPr>
        <w:spacing w:after="0" w:line="240" w:lineRule="auto"/>
        <w:jc w:val="center"/>
        <w:rPr>
          <w:color w:val="auto"/>
        </w:rPr>
      </w:pPr>
      <w:r w:rsidRPr="00894A2F">
        <w:rPr>
          <w:color w:val="auto"/>
        </w:rPr>
        <w:t>§ 15</w:t>
      </w:r>
    </w:p>
    <w:p w14:paraId="1D773BEB" w14:textId="77777777" w:rsidR="008A4A5E" w:rsidRPr="00894A2F" w:rsidRDefault="008A4A5E" w:rsidP="00226C21">
      <w:pPr>
        <w:spacing w:after="0" w:line="240" w:lineRule="auto"/>
        <w:jc w:val="both"/>
        <w:rPr>
          <w:color w:val="auto"/>
        </w:rPr>
      </w:pPr>
      <w:r w:rsidRPr="00894A2F">
        <w:rPr>
          <w:color w:val="auto"/>
        </w:rPr>
        <w:t>Umowę niniejszą sporządzono w dwóch jednobrzmiących egzemplarzach po jednym dla każdej ze stron.</w:t>
      </w:r>
    </w:p>
    <w:p w14:paraId="599D42E2" w14:textId="77777777" w:rsidR="00FF196E" w:rsidRPr="00894A2F" w:rsidRDefault="00FF196E" w:rsidP="00226C21">
      <w:pPr>
        <w:spacing w:after="0" w:line="240" w:lineRule="auto"/>
        <w:jc w:val="both"/>
        <w:rPr>
          <w:color w:val="auto"/>
        </w:rPr>
      </w:pPr>
    </w:p>
    <w:p w14:paraId="0288A3F9" w14:textId="77777777" w:rsidR="00254487" w:rsidRPr="00894A2F" w:rsidRDefault="00254487" w:rsidP="00226C21">
      <w:pPr>
        <w:spacing w:after="0" w:line="240" w:lineRule="auto"/>
        <w:jc w:val="both"/>
        <w:rPr>
          <w:color w:val="auto"/>
        </w:rPr>
      </w:pPr>
    </w:p>
    <w:p w14:paraId="0B9E4BF9" w14:textId="63BD30E0" w:rsidR="00EE2C2F" w:rsidRPr="00D24B84" w:rsidRDefault="00403806" w:rsidP="00254487">
      <w:pPr>
        <w:spacing w:after="0" w:line="240" w:lineRule="auto"/>
        <w:jc w:val="both"/>
        <w:rPr>
          <w:color w:val="FF0000"/>
        </w:rPr>
      </w:pPr>
      <w:r w:rsidRPr="00894A2F">
        <w:rPr>
          <w:color w:val="auto"/>
        </w:rPr>
        <w:t>WYKONAWCA</w:t>
      </w:r>
      <w:r w:rsidR="00FF196E" w:rsidRPr="00894A2F">
        <w:rPr>
          <w:color w:val="auto"/>
        </w:rPr>
        <w:t xml:space="preserve"> </w:t>
      </w:r>
      <w:r w:rsidRPr="00894A2F">
        <w:rPr>
          <w:color w:val="auto"/>
        </w:rPr>
        <w:tab/>
      </w:r>
      <w:r w:rsidRPr="00894A2F">
        <w:rPr>
          <w:color w:val="auto"/>
        </w:rPr>
        <w:tab/>
      </w:r>
      <w:r w:rsidRPr="00894A2F">
        <w:rPr>
          <w:color w:val="auto"/>
        </w:rPr>
        <w:tab/>
      </w:r>
      <w:r w:rsidRPr="00894A2F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F3260" w:rsidRPr="000D49CB">
        <w:rPr>
          <w:color w:val="auto"/>
        </w:rPr>
        <w:t>ZAMAWIAJĄCY</w:t>
      </w:r>
    </w:p>
    <w:sectPr w:rsidR="00EE2C2F" w:rsidRPr="00D24B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021AC" w14:textId="77777777" w:rsidR="00081DD0" w:rsidRDefault="00081DD0" w:rsidP="00081DD0">
      <w:pPr>
        <w:spacing w:after="0" w:line="240" w:lineRule="auto"/>
      </w:pPr>
      <w:r>
        <w:separator/>
      </w:r>
    </w:p>
  </w:endnote>
  <w:endnote w:type="continuationSeparator" w:id="0">
    <w:p w14:paraId="37CFBF1E" w14:textId="77777777" w:rsidR="00081DD0" w:rsidRDefault="00081DD0" w:rsidP="0008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42574"/>
      <w:docPartObj>
        <w:docPartGallery w:val="Page Numbers (Bottom of Page)"/>
        <w:docPartUnique/>
      </w:docPartObj>
    </w:sdtPr>
    <w:sdtEndPr/>
    <w:sdtContent>
      <w:p w14:paraId="26358369" w14:textId="6DC19B81" w:rsidR="00081DD0" w:rsidRDefault="00081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AE">
          <w:rPr>
            <w:noProof/>
          </w:rPr>
          <w:t>1</w:t>
        </w:r>
        <w:r>
          <w:fldChar w:fldCharType="end"/>
        </w:r>
      </w:p>
    </w:sdtContent>
  </w:sdt>
  <w:p w14:paraId="37EC7DCC" w14:textId="77777777" w:rsidR="00081DD0" w:rsidRDefault="00081D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8EF5" w14:textId="77777777" w:rsidR="00081DD0" w:rsidRDefault="00081DD0" w:rsidP="00081DD0">
      <w:pPr>
        <w:spacing w:after="0" w:line="240" w:lineRule="auto"/>
      </w:pPr>
      <w:r>
        <w:separator/>
      </w:r>
    </w:p>
  </w:footnote>
  <w:footnote w:type="continuationSeparator" w:id="0">
    <w:p w14:paraId="11AECAC6" w14:textId="77777777" w:rsidR="00081DD0" w:rsidRDefault="00081DD0" w:rsidP="0008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C0FE1"/>
    <w:multiLevelType w:val="hybridMultilevel"/>
    <w:tmpl w:val="4A144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980"/>
    <w:multiLevelType w:val="hybridMultilevel"/>
    <w:tmpl w:val="CEAE9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F0"/>
    <w:rsid w:val="000601AE"/>
    <w:rsid w:val="00081DD0"/>
    <w:rsid w:val="00095D62"/>
    <w:rsid w:val="000A5828"/>
    <w:rsid w:val="000D49CB"/>
    <w:rsid w:val="000E47EB"/>
    <w:rsid w:val="000F4EE1"/>
    <w:rsid w:val="001036DE"/>
    <w:rsid w:val="0010702A"/>
    <w:rsid w:val="00121F3E"/>
    <w:rsid w:val="001325BD"/>
    <w:rsid w:val="0014583E"/>
    <w:rsid w:val="001B1DBD"/>
    <w:rsid w:val="001F188A"/>
    <w:rsid w:val="0022083D"/>
    <w:rsid w:val="00226C21"/>
    <w:rsid w:val="00254487"/>
    <w:rsid w:val="0030328D"/>
    <w:rsid w:val="003C586C"/>
    <w:rsid w:val="003D1C31"/>
    <w:rsid w:val="003E60FB"/>
    <w:rsid w:val="00403806"/>
    <w:rsid w:val="00410163"/>
    <w:rsid w:val="0041386D"/>
    <w:rsid w:val="0041656E"/>
    <w:rsid w:val="004253FF"/>
    <w:rsid w:val="00471973"/>
    <w:rsid w:val="0047481B"/>
    <w:rsid w:val="004A4461"/>
    <w:rsid w:val="004A50C9"/>
    <w:rsid w:val="005141D4"/>
    <w:rsid w:val="0059737C"/>
    <w:rsid w:val="005B43E7"/>
    <w:rsid w:val="005D0B9C"/>
    <w:rsid w:val="00631418"/>
    <w:rsid w:val="00664B22"/>
    <w:rsid w:val="00664B36"/>
    <w:rsid w:val="006C7D12"/>
    <w:rsid w:val="0070055F"/>
    <w:rsid w:val="0076108C"/>
    <w:rsid w:val="00767B39"/>
    <w:rsid w:val="007B2F96"/>
    <w:rsid w:val="00803F31"/>
    <w:rsid w:val="00894A2F"/>
    <w:rsid w:val="008A4A5E"/>
    <w:rsid w:val="008D7030"/>
    <w:rsid w:val="00930345"/>
    <w:rsid w:val="00950491"/>
    <w:rsid w:val="009B3D76"/>
    <w:rsid w:val="009E58AB"/>
    <w:rsid w:val="00A274BB"/>
    <w:rsid w:val="00A63811"/>
    <w:rsid w:val="00AB0D5F"/>
    <w:rsid w:val="00AB4DDB"/>
    <w:rsid w:val="00AE280B"/>
    <w:rsid w:val="00B16E6A"/>
    <w:rsid w:val="00B42B27"/>
    <w:rsid w:val="00B66D9E"/>
    <w:rsid w:val="00B91D12"/>
    <w:rsid w:val="00BC19A2"/>
    <w:rsid w:val="00BE6262"/>
    <w:rsid w:val="00BE79CD"/>
    <w:rsid w:val="00C2016F"/>
    <w:rsid w:val="00C36CEF"/>
    <w:rsid w:val="00C675F0"/>
    <w:rsid w:val="00C95947"/>
    <w:rsid w:val="00D24B84"/>
    <w:rsid w:val="00D458F0"/>
    <w:rsid w:val="00D57AA3"/>
    <w:rsid w:val="00DF1105"/>
    <w:rsid w:val="00DF3260"/>
    <w:rsid w:val="00E13302"/>
    <w:rsid w:val="00E426C5"/>
    <w:rsid w:val="00EE2C2F"/>
    <w:rsid w:val="00F41EA0"/>
    <w:rsid w:val="00F45FB2"/>
    <w:rsid w:val="00F46439"/>
    <w:rsid w:val="00F60CA7"/>
    <w:rsid w:val="00FC19BF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16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016F"/>
    <w:pPr>
      <w:keepNext/>
      <w:keepLines/>
      <w:spacing w:before="240" w:after="0"/>
      <w:jc w:val="center"/>
      <w:outlineLvl w:val="0"/>
    </w:pPr>
    <w:rPr>
      <w:rFonts w:eastAsiaTheme="majorEastAsia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016F"/>
    <w:rPr>
      <w:rFonts w:eastAsiaTheme="majorEastAsia"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0D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0D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DD0"/>
  </w:style>
  <w:style w:type="paragraph" w:styleId="Stopka">
    <w:name w:val="footer"/>
    <w:basedOn w:val="Normalny"/>
    <w:link w:val="StopkaZnak"/>
    <w:uiPriority w:val="99"/>
    <w:unhideWhenUsed/>
    <w:rsid w:val="0008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016F"/>
    <w:pPr>
      <w:keepNext/>
      <w:keepLines/>
      <w:spacing w:before="240" w:after="0"/>
      <w:jc w:val="center"/>
      <w:outlineLvl w:val="0"/>
    </w:pPr>
    <w:rPr>
      <w:rFonts w:eastAsiaTheme="majorEastAsia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2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8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016F"/>
    <w:rPr>
      <w:rFonts w:eastAsiaTheme="majorEastAsia"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B0D5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0D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8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DD0"/>
  </w:style>
  <w:style w:type="paragraph" w:styleId="Stopka">
    <w:name w:val="footer"/>
    <w:basedOn w:val="Normalny"/>
    <w:link w:val="StopkaZnak"/>
    <w:uiPriority w:val="99"/>
    <w:unhideWhenUsed/>
    <w:rsid w:val="0008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2973-1F09-480C-8552-5AECDE4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5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itko</dc:creator>
  <cp:lastModifiedBy>Anna Gaska</cp:lastModifiedBy>
  <cp:revision>2</cp:revision>
  <cp:lastPrinted>2022-08-02T09:51:00Z</cp:lastPrinted>
  <dcterms:created xsi:type="dcterms:W3CDTF">2022-08-12T08:57:00Z</dcterms:created>
  <dcterms:modified xsi:type="dcterms:W3CDTF">2022-08-12T08:57:00Z</dcterms:modified>
</cp:coreProperties>
</file>